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5B1" w:rsidRPr="00F64AB3" w:rsidRDefault="005245B1" w:rsidP="005245B1">
      <w:pPr>
        <w:jc w:val="both"/>
      </w:pPr>
      <w:r w:rsidRPr="00F64AB3">
        <w:rPr>
          <w:b/>
        </w:rPr>
        <w:t xml:space="preserve">                                                                                                              СВЕДЕНИЯ                                                                                      </w:t>
      </w:r>
    </w:p>
    <w:p w:rsidR="005245B1" w:rsidRPr="00F64AB3" w:rsidRDefault="005245B1" w:rsidP="005245B1">
      <w:pPr>
        <w:jc w:val="center"/>
        <w:rPr>
          <w:b/>
        </w:rPr>
      </w:pPr>
      <w:r w:rsidRPr="00F64AB3">
        <w:rPr>
          <w:b/>
        </w:rPr>
        <w:t xml:space="preserve">о направлении информационных писем Государственно-правового управления  </w:t>
      </w:r>
    </w:p>
    <w:p w:rsidR="005245B1" w:rsidRPr="00F64AB3" w:rsidRDefault="005245B1" w:rsidP="005245B1">
      <w:pPr>
        <w:jc w:val="center"/>
        <w:rPr>
          <w:b/>
        </w:rPr>
      </w:pPr>
      <w:r w:rsidRPr="00F64AB3">
        <w:rPr>
          <w:b/>
        </w:rPr>
        <w:t>в комитеты   Московской областной Думы  и</w:t>
      </w:r>
    </w:p>
    <w:p w:rsidR="005245B1" w:rsidRPr="00F64AB3" w:rsidRDefault="005245B1" w:rsidP="005245B1">
      <w:pPr>
        <w:jc w:val="center"/>
        <w:rPr>
          <w:b/>
        </w:rPr>
      </w:pPr>
      <w:r w:rsidRPr="00F64AB3">
        <w:rPr>
          <w:b/>
        </w:rPr>
        <w:t xml:space="preserve"> о ходе работы по приведению законов Московской области  в соответствие </w:t>
      </w:r>
    </w:p>
    <w:p w:rsidR="005245B1" w:rsidRPr="00F64AB3" w:rsidRDefault="005245B1" w:rsidP="005245B1">
      <w:pPr>
        <w:jc w:val="center"/>
        <w:rPr>
          <w:b/>
        </w:rPr>
      </w:pPr>
      <w:r w:rsidRPr="00F64AB3">
        <w:rPr>
          <w:b/>
        </w:rPr>
        <w:t xml:space="preserve">с федеральным законодательством </w:t>
      </w:r>
    </w:p>
    <w:p w:rsidR="005245B1" w:rsidRPr="00F64AB3" w:rsidRDefault="005245B1" w:rsidP="005245B1">
      <w:pPr>
        <w:jc w:val="right"/>
        <w:rPr>
          <w:b/>
        </w:rPr>
      </w:pPr>
      <w:r w:rsidRPr="00F64AB3">
        <w:rPr>
          <w:b/>
        </w:rPr>
        <w:t xml:space="preserve">на </w:t>
      </w:r>
      <w:r w:rsidR="0067154B" w:rsidRPr="00F64AB3">
        <w:rPr>
          <w:b/>
        </w:rPr>
        <w:t>20</w:t>
      </w:r>
      <w:r w:rsidRPr="00F64AB3">
        <w:rPr>
          <w:b/>
        </w:rPr>
        <w:t>.</w:t>
      </w:r>
      <w:r w:rsidR="0067154B" w:rsidRPr="00F64AB3">
        <w:rPr>
          <w:b/>
        </w:rPr>
        <w:t>12</w:t>
      </w:r>
      <w:r w:rsidRPr="00F64AB3">
        <w:rPr>
          <w:b/>
        </w:rPr>
        <w:t>.201</w:t>
      </w:r>
      <w:r w:rsidR="004A1BE8" w:rsidRPr="00F64AB3">
        <w:rPr>
          <w:b/>
        </w:rPr>
        <w:t>8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3049"/>
        <w:gridCol w:w="3261"/>
        <w:gridCol w:w="2268"/>
        <w:gridCol w:w="1701"/>
        <w:gridCol w:w="1559"/>
        <w:gridCol w:w="3260"/>
      </w:tblGrid>
      <w:tr w:rsidR="00F64AB3" w:rsidRPr="00F64AB3" w:rsidTr="000B77FB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Наименование федерального зак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Законы Московской области, требующие приведения в соответ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Реквизиты письма</w:t>
            </w:r>
          </w:p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 в комитет Думы</w:t>
            </w:r>
          </w:p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(исх. №),</w:t>
            </w:r>
          </w:p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консультанты ГП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Наличие</w:t>
            </w:r>
          </w:p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ответа из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510EE5">
            <w:pPr>
              <w:jc w:val="center"/>
              <w:rPr>
                <w:b/>
              </w:rPr>
            </w:pPr>
            <w:r w:rsidRPr="00F64AB3">
              <w:rPr>
                <w:b/>
              </w:rPr>
              <w:t>Наличие акта проку</w:t>
            </w:r>
            <w:r w:rsidR="00510EE5" w:rsidRPr="00F64AB3">
              <w:rPr>
                <w:b/>
              </w:rPr>
              <w:t>-</w:t>
            </w:r>
            <w:r w:rsidRPr="00F64AB3">
              <w:rPr>
                <w:b/>
              </w:rPr>
              <w:t>рор</w:t>
            </w:r>
            <w:r w:rsidR="00510EE5" w:rsidRPr="00F64AB3">
              <w:rPr>
                <w:b/>
              </w:rPr>
              <w:t>ск</w:t>
            </w:r>
            <w:r w:rsidRPr="00F64AB3">
              <w:rPr>
                <w:b/>
              </w:rPr>
              <w:t>ского реагиро</w:t>
            </w:r>
            <w:r w:rsidR="00FA6BB5" w:rsidRPr="00F64AB3">
              <w:rPr>
                <w:b/>
              </w:rPr>
              <w:t>-</w:t>
            </w:r>
            <w:r w:rsidRPr="00F64AB3">
              <w:rPr>
                <w:b/>
              </w:rPr>
              <w:t>вания, э/з Миню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  <w:rPr>
                <w:b/>
              </w:rPr>
            </w:pPr>
          </w:p>
          <w:p w:rsidR="005245B1" w:rsidRPr="00F64AB3" w:rsidRDefault="005245B1" w:rsidP="00BF7B62">
            <w:pPr>
              <w:jc w:val="center"/>
              <w:rPr>
                <w:b/>
              </w:rPr>
            </w:pPr>
            <w:r w:rsidRPr="00F64AB3">
              <w:rPr>
                <w:b/>
              </w:rPr>
              <w:t>Результат рассмотрения</w:t>
            </w:r>
          </w:p>
        </w:tc>
      </w:tr>
      <w:tr w:rsidR="00F64AB3" w:rsidRPr="00F64AB3" w:rsidTr="008B360A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5245B1">
            <w:pPr>
              <w:jc w:val="center"/>
              <w:rPr>
                <w:b/>
              </w:rPr>
            </w:pPr>
            <w:r w:rsidRPr="00F64AB3">
              <w:rPr>
                <w:b/>
              </w:rPr>
              <w:t>2 0 1 7  год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rPr>
                <w:b/>
              </w:rPr>
            </w:pPr>
          </w:p>
          <w:p w:rsidR="005245B1" w:rsidRPr="00F64AB3" w:rsidRDefault="005245B1" w:rsidP="00BF7B62">
            <w:pPr>
              <w:rPr>
                <w:b/>
              </w:rPr>
            </w:pPr>
            <w:r w:rsidRPr="00F64AB3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60A" w:rsidRPr="00F64AB3" w:rsidRDefault="008B360A" w:rsidP="007A144D">
            <w:pPr>
              <w:jc w:val="both"/>
            </w:pPr>
          </w:p>
          <w:p w:rsidR="005245B1" w:rsidRPr="00F64AB3" w:rsidRDefault="005245B1" w:rsidP="007A144D">
            <w:pPr>
              <w:jc w:val="both"/>
            </w:pPr>
            <w:r w:rsidRPr="00F64AB3">
              <w:t xml:space="preserve">Федеральный закон от 3 июля  2016 года    </w:t>
            </w:r>
            <w:r w:rsidRPr="00F64AB3">
              <w:rPr>
                <w:b/>
              </w:rPr>
              <w:t>№ 336-ФЗ</w:t>
            </w:r>
            <w:r w:rsidRPr="00F64AB3">
              <w:t xml:space="preserve"> «О внесении изменений в Земельный кодекс РФ и статью 10 Федерального закона «Об обороте земель с/х назначения»,</w:t>
            </w:r>
            <w:r w:rsidR="007A144D" w:rsidRPr="00F64AB3">
              <w:t xml:space="preserve"> </w:t>
            </w:r>
            <w:r w:rsidRPr="00F64AB3">
              <w:t>Федераль</w:t>
            </w:r>
            <w:r w:rsidR="007A144D" w:rsidRPr="00F64AB3">
              <w:t>-</w:t>
            </w:r>
            <w:r w:rsidRPr="00F64AB3">
              <w:t xml:space="preserve">ный закон от 3 июля 2016 года </w:t>
            </w:r>
            <w:r w:rsidRPr="00F64AB3">
              <w:rPr>
                <w:b/>
              </w:rPr>
              <w:t>№ 354-ФЗ</w:t>
            </w:r>
            <w:r w:rsidRPr="00F64AB3">
              <w:t xml:space="preserve"> «</w:t>
            </w:r>
            <w:r w:rsidR="00283E24" w:rsidRPr="00F64AB3">
              <w:t>О внесении изменений</w:t>
            </w:r>
            <w:r w:rsidRPr="00F64AB3">
              <w:t xml:space="preserve"> </w:t>
            </w:r>
            <w:r w:rsidR="00283E24" w:rsidRPr="00F64AB3">
              <w:t>в отдельные</w:t>
            </w:r>
            <w:r w:rsidRPr="00F64AB3">
              <w:t xml:space="preserve"> </w:t>
            </w:r>
            <w:r w:rsidR="00283E24" w:rsidRPr="00F64AB3">
              <w:t>законодатель</w:t>
            </w:r>
            <w:r w:rsidR="008B360A" w:rsidRPr="00F64AB3">
              <w:t>-</w:t>
            </w:r>
            <w:r w:rsidR="00283E24" w:rsidRPr="00F64AB3">
              <w:t>ные акты РФ в части совершенствова</w:t>
            </w:r>
            <w:r w:rsidR="00D457E7" w:rsidRPr="00F64AB3">
              <w:t>ния поряд</w:t>
            </w:r>
            <w:r w:rsidR="008B360A" w:rsidRPr="00F64AB3">
              <w:t>-</w:t>
            </w:r>
            <w:r w:rsidR="00D457E7" w:rsidRPr="00F64AB3">
              <w:t>ка изъятия земель</w:t>
            </w:r>
            <w:r w:rsidR="00283E24" w:rsidRPr="00F64AB3">
              <w:t>ных участков из земель с/х назначения при их неис</w:t>
            </w:r>
            <w:r w:rsidR="008B360A" w:rsidRPr="00F64AB3">
              <w:t>-</w:t>
            </w:r>
            <w:r w:rsidR="00283E24" w:rsidRPr="00F64AB3">
              <w:t>поль</w:t>
            </w:r>
            <w:r w:rsidR="006A15E6" w:rsidRPr="00F64AB3">
              <w:t>зова</w:t>
            </w:r>
            <w:r w:rsidR="00283E24" w:rsidRPr="00F64AB3">
              <w:t>нии по целевому назначению или исполь</w:t>
            </w:r>
            <w:r w:rsidR="008B360A" w:rsidRPr="00F64AB3">
              <w:t>-</w:t>
            </w:r>
            <w:r w:rsidR="00283E24" w:rsidRPr="00F64AB3">
              <w:t>зовании с нарушением  законодательства РФ</w:t>
            </w:r>
            <w:r w:rsidRPr="00F64AB3">
              <w:t>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shd w:val="clear" w:color="auto" w:fill="FFFFFF"/>
            </w:pPr>
          </w:p>
          <w:p w:rsidR="005245B1" w:rsidRPr="00F64AB3" w:rsidRDefault="005245B1" w:rsidP="00BF7B62">
            <w:pPr>
              <w:shd w:val="clear" w:color="auto" w:fill="FFFFFF"/>
            </w:pPr>
            <w:r w:rsidRPr="00F64AB3">
              <w:t>Закон</w:t>
            </w:r>
            <w:r w:rsidR="00767D9F" w:rsidRPr="00F64AB3">
              <w:t>ы</w:t>
            </w:r>
            <w:r w:rsidRPr="00F64AB3">
              <w:t xml:space="preserve"> Московской области</w:t>
            </w:r>
            <w:r w:rsidR="00767D9F" w:rsidRPr="00F64AB3">
              <w:t>:</w:t>
            </w:r>
            <w:r w:rsidRPr="00F64AB3">
              <w:t xml:space="preserve"> </w:t>
            </w:r>
          </w:p>
          <w:p w:rsidR="005245B1" w:rsidRPr="00F64AB3" w:rsidRDefault="005245B1" w:rsidP="00BF7B62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</w:t>
            </w:r>
            <w:r w:rsidR="00767D9F" w:rsidRPr="00F64AB3">
              <w:rPr>
                <w:b/>
              </w:rPr>
              <w:t>2</w:t>
            </w:r>
            <w:r w:rsidRPr="00F64AB3">
              <w:rPr>
                <w:b/>
              </w:rPr>
              <w:t>3/</w:t>
            </w:r>
            <w:r w:rsidR="00767D9F" w:rsidRPr="00F64AB3">
              <w:rPr>
                <w:b/>
              </w:rPr>
              <w:t>96</w:t>
            </w:r>
            <w:r w:rsidRPr="00F64AB3">
              <w:rPr>
                <w:b/>
              </w:rPr>
              <w:t>-ОЗ</w:t>
            </w:r>
          </w:p>
          <w:p w:rsidR="00767D9F" w:rsidRPr="00F64AB3" w:rsidRDefault="005245B1" w:rsidP="00BF7B62">
            <w:pPr>
              <w:shd w:val="clear" w:color="auto" w:fill="FFFFFF"/>
            </w:pPr>
            <w:r w:rsidRPr="00F64AB3">
              <w:t xml:space="preserve">«О </w:t>
            </w:r>
            <w:r w:rsidR="00767D9F" w:rsidRPr="00F64AB3">
              <w:t>регулировании земельных отношений в Московской области»;</w:t>
            </w:r>
          </w:p>
          <w:p w:rsidR="00767D9F" w:rsidRPr="00F64AB3" w:rsidRDefault="00767D9F" w:rsidP="00BF7B62">
            <w:pPr>
              <w:shd w:val="clear" w:color="auto" w:fill="FFFFFF"/>
            </w:pPr>
            <w:r w:rsidRPr="00F64AB3">
              <w:rPr>
                <w:b/>
              </w:rPr>
              <w:t>№ 75/2004-ОЗ</w:t>
            </w:r>
            <w:r w:rsidRPr="00F64AB3">
              <w:t xml:space="preserve"> </w:t>
            </w:r>
          </w:p>
          <w:p w:rsidR="00767D9F" w:rsidRPr="00F64AB3" w:rsidRDefault="00767D9F" w:rsidP="00BF7B62">
            <w:pPr>
              <w:shd w:val="clear" w:color="auto" w:fill="FFFFFF"/>
            </w:pPr>
            <w:r w:rsidRPr="00F64AB3">
              <w:t>«Об обороте земель сельскохозяйственного назначения на территории Московской области»</w:t>
            </w:r>
          </w:p>
          <w:p w:rsidR="005245B1" w:rsidRPr="00F64AB3" w:rsidRDefault="005245B1" w:rsidP="00767D9F">
            <w:pPr>
              <w:shd w:val="clear" w:color="auto" w:fill="FFFFFF"/>
              <w:rPr>
                <w:sz w:val="20"/>
                <w:szCs w:val="20"/>
              </w:rPr>
            </w:pPr>
            <w:r w:rsidRPr="00F64AB3">
              <w:rPr>
                <w:sz w:val="20"/>
                <w:szCs w:val="20"/>
              </w:rPr>
              <w:t>(уточнение формулировк</w:t>
            </w:r>
            <w:r w:rsidR="00767D9F" w:rsidRPr="00F64AB3">
              <w:rPr>
                <w:sz w:val="20"/>
                <w:szCs w:val="20"/>
              </w:rPr>
              <w:t>и «надлежащее использование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/>
          <w:p w:rsidR="005245B1" w:rsidRPr="00F64AB3" w:rsidRDefault="005245B1" w:rsidP="00BF7B62">
            <w:r w:rsidRPr="00F64AB3">
              <w:t>09.01.2017</w:t>
            </w:r>
          </w:p>
          <w:p w:rsidR="005245B1" w:rsidRPr="00F64AB3" w:rsidRDefault="005245B1" w:rsidP="00BF7B62">
            <w:r w:rsidRPr="00F64AB3">
              <w:t>№ Д-28 исх. 1(д)</w:t>
            </w:r>
          </w:p>
          <w:p w:rsidR="005245B1" w:rsidRPr="00F64AB3" w:rsidRDefault="005245B1" w:rsidP="00BF7B62"/>
          <w:p w:rsidR="005245B1" w:rsidRPr="00F64AB3" w:rsidRDefault="005245B1" w:rsidP="00BF7B62">
            <w:r w:rsidRPr="00F64AB3">
              <w:t>Комитет по имущественным отношениям и землепользованию</w:t>
            </w:r>
          </w:p>
          <w:p w:rsidR="005245B1" w:rsidRPr="00F64AB3" w:rsidRDefault="005245B1" w:rsidP="00BF7B62"/>
          <w:p w:rsidR="005245B1" w:rsidRPr="00F64AB3" w:rsidRDefault="005245B1" w:rsidP="00F64AB3"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DD" w:rsidRPr="00F64AB3" w:rsidRDefault="00D458DD" w:rsidP="00D458DD">
            <w:pPr>
              <w:jc w:val="both"/>
            </w:pPr>
          </w:p>
          <w:p w:rsidR="00D458DD" w:rsidRPr="00F64AB3" w:rsidRDefault="00D458DD" w:rsidP="00D458DD">
            <w:pPr>
              <w:jc w:val="both"/>
            </w:pPr>
            <w:r w:rsidRPr="00F64AB3">
              <w:t>Письмо Комитета от 10.01.2017</w:t>
            </w:r>
          </w:p>
          <w:p w:rsidR="005245B1" w:rsidRPr="00F64AB3" w:rsidRDefault="00D458DD" w:rsidP="00D458DD">
            <w:pPr>
              <w:jc w:val="both"/>
            </w:pPr>
            <w:r w:rsidRPr="00F64AB3">
              <w:t>Д-13исх.3 о согл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1" w:rsidRPr="00F64AB3" w:rsidRDefault="005245B1" w:rsidP="00BF7B62">
            <w:pPr>
              <w:jc w:val="center"/>
            </w:pPr>
          </w:p>
          <w:p w:rsidR="00514995" w:rsidRPr="00F64AB3" w:rsidRDefault="0000062F" w:rsidP="003E3986">
            <w:pPr>
              <w:jc w:val="center"/>
            </w:pPr>
            <w:r w:rsidRPr="00F64AB3">
              <w:t xml:space="preserve">Принят Закон Московской области </w:t>
            </w:r>
          </w:p>
          <w:p w:rsidR="00514995" w:rsidRPr="00F64AB3" w:rsidRDefault="00514995" w:rsidP="003E3986">
            <w:pPr>
              <w:jc w:val="center"/>
              <w:rPr>
                <w:b/>
              </w:rPr>
            </w:pPr>
            <w:r w:rsidRPr="00F64AB3">
              <w:rPr>
                <w:b/>
              </w:rPr>
              <w:t>№ 30/2017-ОЗ</w:t>
            </w:r>
          </w:p>
          <w:p w:rsidR="003E3986" w:rsidRPr="00F64AB3" w:rsidRDefault="0000062F" w:rsidP="003E3986">
            <w:pPr>
              <w:jc w:val="center"/>
            </w:pPr>
            <w:r w:rsidRPr="00F64AB3">
              <w:t xml:space="preserve">«О внесении изменений в некоторые законы Московской области, регулирующие земельные отношения в Московской области»  </w:t>
            </w:r>
          </w:p>
          <w:p w:rsidR="005245B1" w:rsidRPr="00F64AB3" w:rsidRDefault="005245B1" w:rsidP="00BF7B62">
            <w:pPr>
              <w:jc w:val="center"/>
            </w:pP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rPr>
                <w:b/>
              </w:rPr>
            </w:pPr>
          </w:p>
          <w:p w:rsidR="002570DC" w:rsidRPr="00F64AB3" w:rsidRDefault="002570DC" w:rsidP="002570DC">
            <w:pPr>
              <w:rPr>
                <w:b/>
              </w:rPr>
            </w:pPr>
            <w:r w:rsidRPr="00F64AB3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C" w:rsidRPr="00F64AB3" w:rsidRDefault="004C457C" w:rsidP="002570DC">
            <w:pPr>
              <w:jc w:val="both"/>
            </w:pPr>
          </w:p>
          <w:p w:rsidR="002570DC" w:rsidRPr="00F64AB3" w:rsidRDefault="002570DC" w:rsidP="002570DC">
            <w:pPr>
              <w:jc w:val="both"/>
            </w:pPr>
            <w:r w:rsidRPr="00F64AB3">
              <w:t xml:space="preserve">Федеральный закон от 28 декабря  2016 года    </w:t>
            </w:r>
            <w:r w:rsidRPr="00F64AB3">
              <w:rPr>
                <w:b/>
              </w:rPr>
              <w:t>№ 498-ФЗ</w:t>
            </w:r>
            <w:r w:rsidRPr="00F64AB3">
              <w:t xml:space="preserve"> «О внесении изменений в Жилищный кодекс РФ и статью 4 Федерального закона «О внесении изменений в Жилищный кодекс РФ и Федеральный закон «О водоснабжении и водоотведен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shd w:val="clear" w:color="auto" w:fill="FFFFFF"/>
            </w:pP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2570DC" w:rsidRPr="00F64AB3" w:rsidRDefault="002570DC" w:rsidP="002570DC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66/2013-ОЗ</w:t>
            </w: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>«Об организации проведения капитального ремонта общего имущества в многоквартирных домах, расположенных на территории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/>
          <w:p w:rsidR="002570DC" w:rsidRPr="00F64AB3" w:rsidRDefault="002570DC" w:rsidP="002570DC">
            <w:r w:rsidRPr="00F64AB3">
              <w:t>17.01.2017</w:t>
            </w:r>
          </w:p>
          <w:p w:rsidR="002570DC" w:rsidRPr="00F64AB3" w:rsidRDefault="002570DC" w:rsidP="002570DC">
            <w:r w:rsidRPr="00F64AB3">
              <w:t>№ Д-28 исх. 10(д)</w:t>
            </w:r>
          </w:p>
          <w:p w:rsidR="002570DC" w:rsidRPr="00F64AB3" w:rsidRDefault="002570DC" w:rsidP="002570DC"/>
          <w:p w:rsidR="002570DC" w:rsidRPr="00F64AB3" w:rsidRDefault="002570DC" w:rsidP="002570DC">
            <w:r w:rsidRPr="00F64AB3">
              <w:t>Комитет по вопросам строительства, архитектуры, ЖКХ и энергетики</w:t>
            </w:r>
          </w:p>
          <w:p w:rsidR="002570DC" w:rsidRPr="00F64AB3" w:rsidRDefault="002570DC" w:rsidP="002570DC"/>
          <w:p w:rsidR="002570DC" w:rsidRPr="00F64AB3" w:rsidRDefault="002570DC" w:rsidP="00632E4D">
            <w:r w:rsidRPr="00F64AB3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  <w:r w:rsidRPr="00F64AB3">
              <w:t>Письмо Комитета от 10.02.2017</w:t>
            </w:r>
          </w:p>
          <w:p w:rsidR="00CE3E4B" w:rsidRPr="00F64AB3" w:rsidRDefault="002570DC" w:rsidP="002570DC">
            <w:pPr>
              <w:jc w:val="both"/>
            </w:pPr>
            <w:r w:rsidRPr="00F64AB3">
              <w:t>Д-16-59</w:t>
            </w:r>
            <w:r w:rsidR="00CE3E4B" w:rsidRPr="00F64AB3">
              <w:t>исх.</w:t>
            </w:r>
            <w:r w:rsidRPr="00F64AB3">
              <w:t xml:space="preserve"> о согласии, со сроком </w:t>
            </w:r>
          </w:p>
          <w:p w:rsidR="002570DC" w:rsidRPr="00F64AB3" w:rsidRDefault="002570DC" w:rsidP="002570DC">
            <w:pPr>
              <w:jc w:val="both"/>
            </w:pPr>
            <w:r w:rsidRPr="00F64AB3">
              <w:t>внесения до конца февраля 2017</w:t>
            </w:r>
            <w:r w:rsidR="00D96404" w:rsidRPr="00F64AB3"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57C" w:rsidRPr="00F64AB3" w:rsidRDefault="00ED093E" w:rsidP="0006075A">
            <w:pPr>
              <w:jc w:val="both"/>
            </w:pPr>
            <w:r w:rsidRPr="00F64AB3">
              <w:t>Э</w:t>
            </w:r>
            <w:r w:rsidR="0006075A" w:rsidRPr="00F64AB3">
              <w:t>/з Управле</w:t>
            </w:r>
            <w:r w:rsidRPr="00F64AB3">
              <w:t>-</w:t>
            </w:r>
            <w:r w:rsidR="0006075A" w:rsidRPr="00F64AB3">
              <w:t>ния Минюс</w:t>
            </w:r>
            <w:r w:rsidRPr="00F64AB3">
              <w:t>-</w:t>
            </w:r>
            <w:r w:rsidR="0006075A" w:rsidRPr="00F64AB3">
              <w:t xml:space="preserve">та </w:t>
            </w:r>
            <w:r w:rsidRPr="00F64AB3">
              <w:t xml:space="preserve">РФ по МО </w:t>
            </w:r>
            <w:r w:rsidR="0006075A" w:rsidRPr="00F64AB3">
              <w:t xml:space="preserve">вх. </w:t>
            </w:r>
          </w:p>
          <w:p w:rsidR="0006075A" w:rsidRPr="00F64AB3" w:rsidRDefault="0006075A" w:rsidP="0006075A">
            <w:pPr>
              <w:jc w:val="both"/>
            </w:pPr>
            <w:r w:rsidRPr="00F64AB3">
              <w:t>№</w:t>
            </w:r>
            <w:r w:rsidR="000B77FB" w:rsidRPr="00F64AB3">
              <w:t xml:space="preserve">Д-1-1207 </w:t>
            </w:r>
            <w:r w:rsidRPr="00F64AB3">
              <w:t xml:space="preserve"> 18.04.2017</w:t>
            </w:r>
            <w:r w:rsidR="00EC36BD" w:rsidRPr="00F64AB3">
              <w:t>.</w:t>
            </w:r>
          </w:p>
          <w:p w:rsidR="00EC36BD" w:rsidRPr="00F64AB3" w:rsidRDefault="00EC36BD" w:rsidP="0006075A">
            <w:pPr>
              <w:jc w:val="both"/>
            </w:pPr>
            <w:r w:rsidRPr="00F64AB3">
              <w:t>Дума выразила частичное согласие с мнением Управления Минюста</w:t>
            </w:r>
            <w:r w:rsidR="00ED093E" w:rsidRPr="00F64AB3">
              <w:t xml:space="preserve"> РФ по М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C3E" w:rsidRPr="00F64AB3" w:rsidRDefault="008A0C3E" w:rsidP="008A0C3E">
            <w:pPr>
              <w:shd w:val="clear" w:color="auto" w:fill="FFFFFF"/>
              <w:jc w:val="center"/>
            </w:pPr>
            <w:r w:rsidRPr="00F64AB3">
              <w:t>Принят  Закон Московской области</w:t>
            </w:r>
          </w:p>
          <w:p w:rsidR="008A0C3E" w:rsidRPr="00F64AB3" w:rsidRDefault="008A0C3E" w:rsidP="008A0C3E">
            <w:pPr>
              <w:shd w:val="clear" w:color="auto" w:fill="FFFFFF"/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AF1FD6" w:rsidRPr="00F64AB3">
              <w:rPr>
                <w:b/>
              </w:rPr>
              <w:t>203</w:t>
            </w:r>
            <w:r w:rsidRPr="00F64AB3">
              <w:rPr>
                <w:b/>
              </w:rPr>
              <w:t>/2017-ОЗ</w:t>
            </w:r>
          </w:p>
          <w:p w:rsidR="002570DC" w:rsidRPr="00F64AB3" w:rsidRDefault="008A0C3E" w:rsidP="008A0C3E">
            <w:pPr>
              <w:jc w:val="center"/>
            </w:pPr>
            <w:r w:rsidRPr="00F64AB3">
              <w:t>«О внесении изменений в ЗМО «Об организации проведения капитального ремонта общего имущества в многоквартирных домах, расположенных на территории Московской области»</w:t>
            </w:r>
          </w:p>
          <w:p w:rsidR="00B461F3" w:rsidRPr="00F64AB3" w:rsidRDefault="001B133A" w:rsidP="005E445A">
            <w:pPr>
              <w:jc w:val="center"/>
            </w:pPr>
            <w:r w:rsidRPr="00F64AB3">
              <w:t xml:space="preserve"> </w:t>
            </w:r>
          </w:p>
          <w:p w:rsidR="001B133A" w:rsidRPr="00F64AB3" w:rsidRDefault="001B133A" w:rsidP="005E445A">
            <w:pPr>
              <w:jc w:val="center"/>
            </w:pP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rPr>
                <w:b/>
              </w:rPr>
            </w:pPr>
          </w:p>
          <w:p w:rsidR="002570DC" w:rsidRPr="00F64AB3" w:rsidRDefault="002570DC" w:rsidP="002570DC">
            <w:pPr>
              <w:rPr>
                <w:b/>
              </w:rPr>
            </w:pPr>
            <w:r w:rsidRPr="00F64AB3">
              <w:rPr>
                <w:b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</w:p>
          <w:p w:rsidR="002570DC" w:rsidRPr="00F64AB3" w:rsidRDefault="002570DC" w:rsidP="002570DC">
            <w:pPr>
              <w:jc w:val="both"/>
            </w:pPr>
            <w:r w:rsidRPr="00F64AB3">
              <w:t xml:space="preserve">Федеральный закон от 28 декабря  2016 года    </w:t>
            </w:r>
            <w:r w:rsidRPr="00F64AB3">
              <w:rPr>
                <w:b/>
              </w:rPr>
              <w:t>№ 464-ФЗ</w:t>
            </w:r>
            <w:r w:rsidRPr="00F64AB3">
              <w:t xml:space="preserve"> «О внесении изменений в главу 30 части второй Налогового кодекса РФ»</w:t>
            </w:r>
          </w:p>
          <w:p w:rsidR="002570DC" w:rsidRPr="00F64AB3" w:rsidRDefault="002570DC" w:rsidP="002570DC">
            <w:pPr>
              <w:jc w:val="both"/>
            </w:pPr>
          </w:p>
          <w:p w:rsidR="002570DC" w:rsidRPr="00F64AB3" w:rsidRDefault="002570DC" w:rsidP="002570DC">
            <w:pPr>
              <w:jc w:val="both"/>
            </w:pPr>
          </w:p>
          <w:p w:rsidR="002570DC" w:rsidRPr="00F64AB3" w:rsidRDefault="002570DC" w:rsidP="002570DC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shd w:val="clear" w:color="auto" w:fill="FFFFFF"/>
            </w:pP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2570DC" w:rsidRPr="00F64AB3" w:rsidRDefault="002570DC" w:rsidP="002570DC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50/2003-ОЗ</w:t>
            </w: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>«О налоге на имущество организаций в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r w:rsidRPr="00F64AB3">
              <w:t>19.01.2017</w:t>
            </w:r>
          </w:p>
          <w:p w:rsidR="002570DC" w:rsidRPr="00F64AB3" w:rsidRDefault="002570DC" w:rsidP="002570DC">
            <w:r w:rsidRPr="00F64AB3">
              <w:t>№ Д-28 исх. 15(д)</w:t>
            </w:r>
          </w:p>
          <w:p w:rsidR="002570DC" w:rsidRPr="00F64AB3" w:rsidRDefault="002570DC" w:rsidP="002570DC"/>
          <w:p w:rsidR="002570DC" w:rsidRPr="00F64AB3" w:rsidRDefault="002570DC" w:rsidP="002570DC">
            <w:r w:rsidRPr="00F64AB3">
              <w:t>Комитет по вопросам бюджета, финансовой и налоговой политики</w:t>
            </w:r>
          </w:p>
          <w:p w:rsidR="002570DC" w:rsidRPr="00F64AB3" w:rsidRDefault="002570DC" w:rsidP="002570DC"/>
          <w:p w:rsidR="002570DC" w:rsidRPr="00F64AB3" w:rsidRDefault="002570DC" w:rsidP="002570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  <w:r w:rsidRPr="00F64AB3">
              <w:t>Письмо Комитета от 03.02.2017</w:t>
            </w:r>
          </w:p>
          <w:p w:rsidR="002570DC" w:rsidRPr="00F64AB3" w:rsidRDefault="002570DC" w:rsidP="002570DC">
            <w:pPr>
              <w:jc w:val="both"/>
            </w:pPr>
            <w:r w:rsidRPr="00F64AB3">
              <w:t>Д-9вн.-37 о разработке проекта закона в Минфине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58" w:rsidRPr="00F64AB3" w:rsidRDefault="00663458" w:rsidP="00663458">
            <w:pPr>
              <w:jc w:val="center"/>
            </w:pPr>
            <w:r w:rsidRPr="00F64AB3">
              <w:t xml:space="preserve">Принят Закон Московской области </w:t>
            </w:r>
          </w:p>
          <w:p w:rsidR="00663458" w:rsidRPr="00F64AB3" w:rsidRDefault="00663458" w:rsidP="00663458">
            <w:pPr>
              <w:jc w:val="center"/>
              <w:rPr>
                <w:b/>
              </w:rPr>
            </w:pPr>
            <w:r w:rsidRPr="00F64AB3">
              <w:rPr>
                <w:b/>
              </w:rPr>
              <w:t>№</w:t>
            </w:r>
            <w:r w:rsidR="002F1FDE" w:rsidRPr="00F64AB3">
              <w:rPr>
                <w:b/>
              </w:rPr>
              <w:t xml:space="preserve"> 47</w:t>
            </w:r>
            <w:r w:rsidRPr="00F64AB3">
              <w:rPr>
                <w:b/>
              </w:rPr>
              <w:t>/2017-ОЗ</w:t>
            </w:r>
          </w:p>
          <w:p w:rsidR="00B50B33" w:rsidRPr="00F64AB3" w:rsidRDefault="00663458" w:rsidP="00476864">
            <w:pPr>
              <w:jc w:val="center"/>
            </w:pPr>
            <w:r w:rsidRPr="00F64AB3">
              <w:t>«О внесении изменений</w:t>
            </w:r>
            <w:r w:rsidR="00B50B33" w:rsidRPr="00F64AB3">
              <w:t xml:space="preserve"> в ЗМО</w:t>
            </w:r>
            <w:r w:rsidR="00476864" w:rsidRPr="00F64AB3">
              <w:t xml:space="preserve"> </w:t>
            </w:r>
            <w:r w:rsidR="00B50B33" w:rsidRPr="00F64AB3">
              <w:t>«О налоге на имущество организаций в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rPr>
                <w:b/>
              </w:rPr>
            </w:pPr>
          </w:p>
          <w:p w:rsidR="002570DC" w:rsidRPr="00F64AB3" w:rsidRDefault="002570DC" w:rsidP="002570DC">
            <w:pPr>
              <w:rPr>
                <w:b/>
              </w:rPr>
            </w:pPr>
            <w:r w:rsidRPr="00F64AB3">
              <w:rPr>
                <w:b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</w:p>
          <w:p w:rsidR="002570DC" w:rsidRPr="00F64AB3" w:rsidRDefault="00990F6C" w:rsidP="00CA6D74">
            <w:pPr>
              <w:jc w:val="both"/>
            </w:pPr>
            <w:r w:rsidRPr="00F64AB3">
              <w:t xml:space="preserve">Федеральный закон от 28 декабря  2016 года    </w:t>
            </w:r>
            <w:r w:rsidRPr="00F64AB3">
              <w:rPr>
                <w:b/>
              </w:rPr>
              <w:t>№ 478-ФЗ</w:t>
            </w:r>
            <w:r w:rsidRPr="00F64AB3">
              <w:t xml:space="preserve"> «О внесении изменений в Федеральный закон «О государственной поддержке молодежных и детских общественных объединений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shd w:val="clear" w:color="auto" w:fill="FFFFFF"/>
            </w:pP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2570DC" w:rsidRPr="00F64AB3" w:rsidRDefault="002570DC" w:rsidP="002570DC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55/2003-ОЗ</w:t>
            </w:r>
          </w:p>
          <w:p w:rsidR="002570DC" w:rsidRPr="00F64AB3" w:rsidRDefault="002570DC" w:rsidP="002570DC">
            <w:pPr>
              <w:shd w:val="clear" w:color="auto" w:fill="FFFFFF"/>
            </w:pPr>
            <w:r w:rsidRPr="00F64AB3">
              <w:t>«О государственной молодежной политике в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r w:rsidRPr="00F64AB3">
              <w:t>01.02.2017</w:t>
            </w:r>
          </w:p>
          <w:p w:rsidR="002570DC" w:rsidRPr="00F64AB3" w:rsidRDefault="002570DC" w:rsidP="002570DC">
            <w:r w:rsidRPr="00F64AB3">
              <w:t>№ Д-28 исх. 39(д)</w:t>
            </w:r>
          </w:p>
          <w:p w:rsidR="002570DC" w:rsidRPr="00F64AB3" w:rsidRDefault="002570DC" w:rsidP="002570DC"/>
          <w:p w:rsidR="002570DC" w:rsidRPr="00F64AB3" w:rsidRDefault="002570DC" w:rsidP="002570DC">
            <w:r w:rsidRPr="00F64AB3">
              <w:t>Комитет по делам молодежи и спорта</w:t>
            </w:r>
          </w:p>
          <w:p w:rsidR="002570DC" w:rsidRPr="00F64AB3" w:rsidRDefault="002570DC" w:rsidP="002570DC"/>
          <w:p w:rsidR="002570DC" w:rsidRPr="00F64AB3" w:rsidRDefault="002570DC" w:rsidP="002570D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96" w:rsidRPr="00F64AB3" w:rsidRDefault="00632E4D" w:rsidP="00021996">
            <w:pPr>
              <w:jc w:val="both"/>
            </w:pPr>
            <w:r w:rsidRPr="00F64AB3">
              <w:t xml:space="preserve">Письмо Комитета </w:t>
            </w:r>
            <w:r w:rsidR="00021996" w:rsidRPr="00F64AB3">
              <w:t xml:space="preserve"> 15.05.2017</w:t>
            </w:r>
          </w:p>
          <w:p w:rsidR="002570DC" w:rsidRPr="00F64AB3" w:rsidRDefault="00021996" w:rsidP="00021996">
            <w:pPr>
              <w:jc w:val="both"/>
            </w:pPr>
            <w:r w:rsidRPr="00F64AB3">
              <w:t>Д-20-28исх.39(д) о согласии, проект закона разработан и будет внесен в Ду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0DC" w:rsidRPr="00F64AB3" w:rsidRDefault="002570DC" w:rsidP="002570D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E7" w:rsidRPr="00F64AB3" w:rsidRDefault="002E4BE7" w:rsidP="002E4BE7">
            <w:pPr>
              <w:jc w:val="center"/>
            </w:pPr>
            <w:r w:rsidRPr="00F64AB3">
              <w:t xml:space="preserve">Принят Закон Московской области </w:t>
            </w:r>
          </w:p>
          <w:p w:rsidR="002E4BE7" w:rsidRPr="00F64AB3" w:rsidRDefault="002E4BE7" w:rsidP="002E4BE7">
            <w:pPr>
              <w:jc w:val="center"/>
              <w:rPr>
                <w:b/>
              </w:rPr>
            </w:pPr>
            <w:r w:rsidRPr="00F64AB3">
              <w:rPr>
                <w:b/>
              </w:rPr>
              <w:t>№ 134/2017-ОЗ</w:t>
            </w:r>
          </w:p>
          <w:p w:rsidR="002570DC" w:rsidRPr="00F64AB3" w:rsidRDefault="002E4BE7" w:rsidP="00CA6D74">
            <w:pPr>
              <w:jc w:val="center"/>
            </w:pPr>
            <w:r w:rsidRPr="00F64AB3">
              <w:t>«О внесении изменений в ЗМО</w:t>
            </w:r>
            <w:r w:rsidR="00CA6D74" w:rsidRPr="00F64AB3">
              <w:t xml:space="preserve"> «</w:t>
            </w:r>
            <w:r w:rsidRPr="00F64AB3">
              <w:t>О государственной молодежной политике в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rPr>
                <w:b/>
              </w:rPr>
            </w:pPr>
          </w:p>
          <w:p w:rsidR="007C02FB" w:rsidRPr="00F64AB3" w:rsidRDefault="007C02FB" w:rsidP="007C02FB">
            <w:pPr>
              <w:rPr>
                <w:b/>
              </w:rPr>
            </w:pPr>
            <w:r w:rsidRPr="00F64AB3">
              <w:rPr>
                <w:b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  <w:p w:rsidR="007C02FB" w:rsidRPr="00F64AB3" w:rsidRDefault="007C02FB" w:rsidP="007C02FB">
            <w:pPr>
              <w:jc w:val="both"/>
            </w:pPr>
            <w:r w:rsidRPr="00F64AB3">
              <w:t xml:space="preserve">Федеральный закон от 7 февраля  2017 года    </w:t>
            </w:r>
            <w:r w:rsidRPr="00F64AB3">
              <w:rPr>
                <w:b/>
              </w:rPr>
              <w:t>№ 11-ФЗ</w:t>
            </w:r>
            <w:r w:rsidRPr="00F64AB3">
              <w:t xml:space="preserve"> «О внесении изменений в Федеральный закон «О Счетной палате Российской Федерации» и статью 28.3 Кодекса РФ об административных право</w:t>
            </w:r>
            <w:r w:rsidR="004175B9" w:rsidRPr="00F64AB3">
              <w:t>-</w:t>
            </w:r>
            <w:r w:rsidRPr="00F64AB3">
              <w:t>нарушениях»</w:t>
            </w:r>
          </w:p>
          <w:p w:rsidR="007C02FB" w:rsidRPr="00F64AB3" w:rsidRDefault="007C02FB" w:rsidP="007C02FB">
            <w:pPr>
              <w:jc w:val="both"/>
            </w:pPr>
            <w:r w:rsidRPr="00F64AB3">
              <w:t>(субъектам РФ предостав</w:t>
            </w:r>
            <w:r w:rsidR="004175B9" w:rsidRPr="00F64AB3">
              <w:t>-</w:t>
            </w:r>
            <w:r w:rsidRPr="00F64AB3">
              <w:t>лено право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shd w:val="clear" w:color="auto" w:fill="FFFFFF"/>
            </w:pP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7C02FB" w:rsidRPr="00F64AB3" w:rsidRDefault="007C02FB" w:rsidP="007C02FB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35/2010-ОЗ</w:t>
            </w: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>«О Контрольно-счетной палате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r w:rsidRPr="00F64AB3">
              <w:t>17.02.2017</w:t>
            </w:r>
          </w:p>
          <w:p w:rsidR="007C02FB" w:rsidRPr="00F64AB3" w:rsidRDefault="007C02FB" w:rsidP="007C02FB">
            <w:r w:rsidRPr="00F64AB3">
              <w:t>№ Д-28 исх. 58 (д)</w:t>
            </w:r>
          </w:p>
          <w:p w:rsidR="007C02FB" w:rsidRPr="00F64AB3" w:rsidRDefault="007C02FB" w:rsidP="007C02FB"/>
          <w:p w:rsidR="007C02FB" w:rsidRPr="00F64AB3" w:rsidRDefault="007C02FB" w:rsidP="007C02FB">
            <w:r w:rsidRPr="00F64AB3">
              <w:t>Комитет по вопросам государственной власти и региональной безопасности</w:t>
            </w:r>
          </w:p>
          <w:p w:rsidR="007C02FB" w:rsidRPr="00F64AB3" w:rsidRDefault="007C02FB" w:rsidP="007C02FB"/>
          <w:p w:rsidR="007C02FB" w:rsidRPr="00F64AB3" w:rsidRDefault="007C02FB" w:rsidP="007C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  <w:p w:rsidR="007C02FB" w:rsidRPr="00F64AB3" w:rsidRDefault="007C02FB" w:rsidP="007C02FB">
            <w:pPr>
              <w:jc w:val="both"/>
            </w:pPr>
            <w:r w:rsidRPr="00F64AB3">
              <w:t>Письмо Комитета от 25.05.2017</w:t>
            </w:r>
          </w:p>
          <w:p w:rsidR="007C02FB" w:rsidRPr="00F64AB3" w:rsidRDefault="007C02FB" w:rsidP="007C02FB">
            <w:pPr>
              <w:jc w:val="both"/>
            </w:pPr>
            <w:r w:rsidRPr="00F64AB3">
              <w:t>Д-11-225исх. о подготовке проекта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center"/>
            </w:pPr>
          </w:p>
          <w:p w:rsidR="00A143C2" w:rsidRPr="00F64AB3" w:rsidRDefault="00A143C2" w:rsidP="007C02FB">
            <w:pPr>
              <w:jc w:val="center"/>
            </w:pPr>
            <w:r w:rsidRPr="00F64AB3">
              <w:t>Принят Закон Московской области</w:t>
            </w:r>
          </w:p>
          <w:p w:rsidR="00A143C2" w:rsidRPr="00F64AB3" w:rsidRDefault="00A143C2" w:rsidP="007C02FB">
            <w:pPr>
              <w:jc w:val="center"/>
              <w:rPr>
                <w:b/>
              </w:rPr>
            </w:pPr>
            <w:r w:rsidRPr="00F64AB3">
              <w:rPr>
                <w:b/>
              </w:rPr>
              <w:t>№</w:t>
            </w:r>
            <w:r w:rsidR="00DE3362" w:rsidRPr="00F64AB3">
              <w:rPr>
                <w:b/>
              </w:rPr>
              <w:t xml:space="preserve"> 139/2017-ОЗ</w:t>
            </w:r>
          </w:p>
          <w:p w:rsidR="00A143C2" w:rsidRPr="00F64AB3" w:rsidRDefault="00A143C2" w:rsidP="007C02FB">
            <w:pPr>
              <w:jc w:val="center"/>
            </w:pPr>
            <w:r w:rsidRPr="00F64AB3">
              <w:t>«О внесении изменений в ЗМО «О Контрольно-счетной палате Московской области»</w:t>
            </w:r>
          </w:p>
          <w:p w:rsidR="00A143C2" w:rsidRPr="00F64AB3" w:rsidRDefault="00A143C2" w:rsidP="007C02FB">
            <w:pPr>
              <w:jc w:val="center"/>
            </w:pPr>
          </w:p>
        </w:tc>
      </w:tr>
      <w:tr w:rsidR="00F64AB3" w:rsidRPr="00F64AB3" w:rsidTr="00B67C01">
        <w:trPr>
          <w:trHeight w:val="58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rPr>
                <w:b/>
              </w:rPr>
            </w:pPr>
          </w:p>
          <w:p w:rsidR="007C02FB" w:rsidRPr="00F64AB3" w:rsidRDefault="007C02FB" w:rsidP="007C02FB">
            <w:pPr>
              <w:rPr>
                <w:b/>
              </w:rPr>
            </w:pPr>
            <w:r w:rsidRPr="00F64AB3">
              <w:rPr>
                <w:b/>
              </w:rPr>
              <w:t>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  <w:p w:rsidR="007C02FB" w:rsidRPr="00F64AB3" w:rsidRDefault="007C02FB" w:rsidP="004175B9">
            <w:pPr>
              <w:jc w:val="both"/>
            </w:pPr>
            <w:r w:rsidRPr="00F64AB3">
              <w:t xml:space="preserve">Федеральный  закон от 3 апреля 2017 года </w:t>
            </w:r>
            <w:r w:rsidRPr="00F64AB3">
              <w:rPr>
                <w:b/>
              </w:rPr>
              <w:t>№</w:t>
            </w:r>
            <w:r w:rsidR="00E21301" w:rsidRPr="00F64AB3">
              <w:rPr>
                <w:b/>
              </w:rPr>
              <w:t xml:space="preserve"> </w:t>
            </w:r>
            <w:r w:rsidRPr="00F64AB3">
              <w:rPr>
                <w:b/>
              </w:rPr>
              <w:t>64-ФЗ</w:t>
            </w:r>
            <w:r w:rsidRPr="00F64AB3">
              <w:t xml:space="preserve"> «О внесении изменений в отдельные законода</w:t>
            </w:r>
            <w:r w:rsidR="004175B9" w:rsidRPr="00F64AB3">
              <w:t>-</w:t>
            </w:r>
            <w:r w:rsidRPr="00F64AB3">
              <w:t>тельные акты Российской Федерации в целях совершен</w:t>
            </w:r>
            <w:r w:rsidR="004175B9" w:rsidRPr="00F64AB3">
              <w:t>ст</w:t>
            </w:r>
            <w:r w:rsidRPr="00F64AB3">
              <w:t>вования госу</w:t>
            </w:r>
            <w:r w:rsidR="004175B9" w:rsidRPr="00F64AB3">
              <w:t>-</w:t>
            </w:r>
            <w:r w:rsidRPr="00F64AB3">
              <w:t>дарственной политики в области противодействия корруп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shd w:val="clear" w:color="auto" w:fill="FFFFFF"/>
            </w:pP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>Разработка проект</w:t>
            </w:r>
            <w:r w:rsidR="00C656FA" w:rsidRPr="00F64AB3">
              <w:t>а</w:t>
            </w:r>
            <w:r w:rsidR="003F65FA" w:rsidRPr="00F64AB3">
              <w:t xml:space="preserve"> закон</w:t>
            </w:r>
            <w:r w:rsidR="00C656FA" w:rsidRPr="00F64AB3">
              <w:t>а</w:t>
            </w:r>
            <w:r w:rsidRPr="00F64AB3">
              <w:t xml:space="preserve"> Московской области </w:t>
            </w:r>
          </w:p>
          <w:p w:rsidR="007C02FB" w:rsidRPr="00F64AB3" w:rsidRDefault="007C02FB" w:rsidP="003F65FA">
            <w:pPr>
              <w:shd w:val="clear" w:color="auto" w:fill="FFFFFF"/>
            </w:pPr>
            <w:r w:rsidRPr="00F64AB3">
              <w:t>(</w:t>
            </w:r>
            <w:r w:rsidR="003F65FA" w:rsidRPr="00F64AB3">
              <w:t>полномочия</w:t>
            </w:r>
            <w:r w:rsidRPr="00F64AB3">
              <w:t xml:space="preserve"> Губернатора М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r w:rsidRPr="00F64AB3">
              <w:t xml:space="preserve"> 18.04.2017</w:t>
            </w:r>
          </w:p>
          <w:p w:rsidR="007C02FB" w:rsidRPr="00F64AB3" w:rsidRDefault="007C02FB" w:rsidP="007C02FB">
            <w:r w:rsidRPr="00F64AB3">
              <w:t>№ Д-28 исх. 121(д)</w:t>
            </w:r>
          </w:p>
          <w:p w:rsidR="007C02FB" w:rsidRPr="00F64AB3" w:rsidRDefault="007C02FB" w:rsidP="007C02FB"/>
          <w:p w:rsidR="007C02FB" w:rsidRPr="00F64AB3" w:rsidRDefault="007C02FB" w:rsidP="007C02FB">
            <w:r w:rsidRPr="00F64AB3">
              <w:t>Комитет по местному самоуправлению</w:t>
            </w:r>
          </w:p>
          <w:p w:rsidR="007C02FB" w:rsidRPr="00F64AB3" w:rsidRDefault="007C02FB" w:rsidP="007C02FB"/>
          <w:p w:rsidR="007C02FB" w:rsidRPr="00F64AB3" w:rsidRDefault="007C02FB" w:rsidP="007C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  <w:p w:rsidR="007C02FB" w:rsidRPr="00F64AB3" w:rsidRDefault="007C02FB" w:rsidP="007C02FB">
            <w:pPr>
              <w:jc w:val="both"/>
            </w:pPr>
            <w:r w:rsidRPr="00F64AB3">
              <w:t>Письмо Комитета от 15.05.2017</w:t>
            </w:r>
          </w:p>
          <w:p w:rsidR="007C02FB" w:rsidRPr="00F64AB3" w:rsidRDefault="007C02FB" w:rsidP="007C02FB">
            <w:pPr>
              <w:jc w:val="both"/>
            </w:pPr>
            <w:r w:rsidRPr="00F64AB3">
              <w:t>Д-12-66исх. о проработке вопроса с ГУ рег.безопас</w:t>
            </w:r>
            <w:r w:rsidR="000B77FB" w:rsidRPr="00F64AB3">
              <w:t>-</w:t>
            </w:r>
            <w:r w:rsidRPr="00F64AB3">
              <w:t>ности и ГУ тер.политики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2" w:rsidRPr="00F64AB3" w:rsidRDefault="00636B02" w:rsidP="00636B02">
            <w:pPr>
              <w:shd w:val="clear" w:color="auto" w:fill="FFFFFF"/>
              <w:jc w:val="center"/>
            </w:pPr>
            <w:r w:rsidRPr="00F64AB3">
              <w:t>Приняты  законы Московской области:</w:t>
            </w:r>
          </w:p>
          <w:p w:rsidR="00636B02" w:rsidRPr="00F64AB3" w:rsidRDefault="00636B02" w:rsidP="00636B02">
            <w:pPr>
              <w:shd w:val="clear" w:color="auto" w:fill="FFFFFF"/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E47A21" w:rsidRPr="00F64AB3">
              <w:rPr>
                <w:b/>
              </w:rPr>
              <w:t>190</w:t>
            </w:r>
            <w:r w:rsidRPr="00F64AB3">
              <w:rPr>
                <w:b/>
              </w:rPr>
              <w:t>/2017-ОЗ</w:t>
            </w:r>
          </w:p>
          <w:p w:rsidR="00D37C40" w:rsidRPr="00F64AB3" w:rsidRDefault="00636B02" w:rsidP="00636B02">
            <w:pPr>
              <w:jc w:val="center"/>
            </w:pPr>
            <w:r w:rsidRPr="00F64AB3">
              <w:t>«</w:t>
            </w:r>
            <w:r w:rsidR="003F65FA" w:rsidRPr="00F64AB3">
              <w:t>О порядке проверки достоверности и полноты сведений, предоставляемых гражданами, претен</w:t>
            </w:r>
            <w:r w:rsidR="00FF7B4D" w:rsidRPr="00F64AB3">
              <w:t>-</w:t>
            </w:r>
            <w:r w:rsidR="003F65FA" w:rsidRPr="00F64AB3">
              <w:t>дующими на замещение муниципальных должностей, должности руководителя администрации мун.</w:t>
            </w:r>
            <w:r w:rsidR="00FF7B4D" w:rsidRPr="00F64AB3">
              <w:t xml:space="preserve"> </w:t>
            </w:r>
            <w:r w:rsidR="003F65FA" w:rsidRPr="00F64AB3">
              <w:t>образования по конт</w:t>
            </w:r>
            <w:r w:rsidR="00FF7B4D" w:rsidRPr="00F64AB3">
              <w:t>-</w:t>
            </w:r>
            <w:r w:rsidR="003F65FA" w:rsidRPr="00F64AB3">
              <w:t>ракту…»;</w:t>
            </w:r>
          </w:p>
          <w:p w:rsidR="00636B02" w:rsidRPr="00F64AB3" w:rsidRDefault="00636B02" w:rsidP="00636B02">
            <w:pPr>
              <w:shd w:val="clear" w:color="auto" w:fill="FFFFFF"/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E47A21" w:rsidRPr="00F64AB3">
              <w:rPr>
                <w:b/>
              </w:rPr>
              <w:t>189</w:t>
            </w:r>
            <w:r w:rsidRPr="00F64AB3">
              <w:rPr>
                <w:b/>
              </w:rPr>
              <w:t>/2017-ОЗ</w:t>
            </w:r>
          </w:p>
          <w:p w:rsidR="003F65FA" w:rsidRPr="00F64AB3" w:rsidRDefault="00636B02" w:rsidP="009C0543">
            <w:pPr>
              <w:jc w:val="center"/>
            </w:pPr>
            <w:r w:rsidRPr="00F64AB3">
              <w:t xml:space="preserve"> </w:t>
            </w:r>
            <w:r w:rsidR="003F65FA" w:rsidRPr="00F64AB3">
              <w:t xml:space="preserve">«О порядке представления гражданами, претендующими на замещение муниципальных должностей в МО, и лицами, замещающими муниципальные должности в МО, сведений о доходах, расходах, об имуществе и </w:t>
            </w:r>
            <w:r w:rsidR="003F65FA" w:rsidRPr="00F64AB3">
              <w:lastRenderedPageBreak/>
              <w:t>обязательствах имущественного характера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rPr>
                <w:b/>
              </w:rPr>
            </w:pPr>
          </w:p>
          <w:p w:rsidR="007C02FB" w:rsidRPr="00F64AB3" w:rsidRDefault="007C02FB" w:rsidP="007C02FB">
            <w:pPr>
              <w:rPr>
                <w:b/>
              </w:rPr>
            </w:pPr>
            <w:r w:rsidRPr="00F64AB3">
              <w:rPr>
                <w:b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  <w:p w:rsidR="007C02FB" w:rsidRPr="00F64AB3" w:rsidRDefault="007C02FB" w:rsidP="007C02FB">
            <w:pPr>
              <w:jc w:val="both"/>
            </w:pPr>
            <w:r w:rsidRPr="00F64AB3">
              <w:t xml:space="preserve">Федеральный  закон от 1 мая 2017 года </w:t>
            </w:r>
            <w:r w:rsidRPr="00F64AB3">
              <w:rPr>
                <w:b/>
              </w:rPr>
              <w:t>№ 90-ФЗ</w:t>
            </w:r>
            <w:r w:rsidRPr="00F64AB3">
              <w:t xml:space="preserve"> «О внесении изменений в статью 21 Федерального закона «О муниципальной службе в РФ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shd w:val="clear" w:color="auto" w:fill="FFFFFF"/>
            </w:pP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7C02FB" w:rsidRPr="00F64AB3" w:rsidRDefault="007C02FB" w:rsidP="007C02FB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37/2007-ОЗ</w:t>
            </w: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>«О муниципальной службе в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r w:rsidRPr="00F64AB3">
              <w:t>16.05.2017</w:t>
            </w:r>
          </w:p>
          <w:p w:rsidR="007C02FB" w:rsidRPr="00F64AB3" w:rsidRDefault="007C02FB" w:rsidP="007C02FB">
            <w:r w:rsidRPr="00F64AB3">
              <w:t>№ Д-28 исх. 140(д)</w:t>
            </w:r>
          </w:p>
          <w:p w:rsidR="007C02FB" w:rsidRPr="00F64AB3" w:rsidRDefault="007C02FB" w:rsidP="007C02FB"/>
          <w:p w:rsidR="007C02FB" w:rsidRPr="00F64AB3" w:rsidRDefault="007C02FB" w:rsidP="007C02FB">
            <w:r w:rsidRPr="00F64AB3">
              <w:t>Комитет по местному самоуправлению</w:t>
            </w:r>
          </w:p>
          <w:p w:rsidR="007C02FB" w:rsidRPr="00F64AB3" w:rsidRDefault="007C02FB" w:rsidP="007C02FB"/>
          <w:p w:rsidR="007C02FB" w:rsidRPr="00F64AB3" w:rsidRDefault="007C02FB" w:rsidP="007C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688" w:rsidRPr="00F64AB3" w:rsidRDefault="00861688" w:rsidP="00861688">
            <w:pPr>
              <w:jc w:val="both"/>
            </w:pPr>
            <w:r w:rsidRPr="00F64AB3">
              <w:t>Письмо Комитета от 16.06.2017</w:t>
            </w:r>
          </w:p>
          <w:p w:rsidR="007C02FB" w:rsidRPr="00F64AB3" w:rsidRDefault="00861688" w:rsidP="00861688">
            <w:pPr>
              <w:jc w:val="both"/>
            </w:pPr>
            <w:r w:rsidRPr="00F64AB3">
              <w:t>Д-12-78исх. о разработке соответствующего  проекта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BE" w:rsidRPr="00F64AB3" w:rsidRDefault="001213BE" w:rsidP="0095335A">
            <w:pPr>
              <w:shd w:val="clear" w:color="auto" w:fill="FFFFFF"/>
              <w:jc w:val="center"/>
            </w:pPr>
          </w:p>
          <w:p w:rsidR="0095335A" w:rsidRPr="00F64AB3" w:rsidRDefault="0095335A" w:rsidP="0095335A">
            <w:pPr>
              <w:shd w:val="clear" w:color="auto" w:fill="FFFFFF"/>
              <w:jc w:val="center"/>
            </w:pPr>
            <w:r w:rsidRPr="00F64AB3">
              <w:t>Принят  Закон Московской области</w:t>
            </w:r>
          </w:p>
          <w:p w:rsidR="0095335A" w:rsidRPr="00F64AB3" w:rsidRDefault="0095335A" w:rsidP="0095335A">
            <w:pPr>
              <w:shd w:val="clear" w:color="auto" w:fill="FFFFFF"/>
              <w:jc w:val="center"/>
              <w:rPr>
                <w:b/>
              </w:rPr>
            </w:pPr>
            <w:r w:rsidRPr="00F64AB3">
              <w:rPr>
                <w:b/>
              </w:rPr>
              <w:t>№  188/2017-ОЗ</w:t>
            </w:r>
          </w:p>
          <w:p w:rsidR="00D37C40" w:rsidRPr="00F64AB3" w:rsidRDefault="0095335A" w:rsidP="0095335A">
            <w:pPr>
              <w:jc w:val="center"/>
            </w:pPr>
            <w:r w:rsidRPr="00F64AB3">
              <w:t xml:space="preserve"> </w:t>
            </w:r>
            <w:r w:rsidR="00FF7B4D" w:rsidRPr="00F64AB3">
              <w:t>«О внесении изменений в ЗМО «О муниципальной службе в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rPr>
                <w:b/>
              </w:rPr>
            </w:pPr>
          </w:p>
          <w:p w:rsidR="007C02FB" w:rsidRPr="00F64AB3" w:rsidRDefault="007C02FB" w:rsidP="007C02FB">
            <w:pPr>
              <w:rPr>
                <w:b/>
              </w:rPr>
            </w:pPr>
            <w:r w:rsidRPr="00F64AB3">
              <w:rPr>
                <w:b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115" w:rsidRPr="00F64AB3" w:rsidRDefault="007C02FB" w:rsidP="00F13115">
            <w:pPr>
              <w:jc w:val="both"/>
            </w:pPr>
            <w:r w:rsidRPr="00F64AB3">
              <w:t xml:space="preserve">Федеральный  закон от 1 мая 2017 года </w:t>
            </w:r>
            <w:r w:rsidRPr="00F64AB3">
              <w:rPr>
                <w:b/>
              </w:rPr>
              <w:t>№  98-ФЗ</w:t>
            </w:r>
            <w:r w:rsidRPr="00F64AB3">
              <w:t xml:space="preserve"> «О внесении изменений в статью 19 Федерального закона «Об общих принципах организации законодательных (пред</w:t>
            </w:r>
            <w:r w:rsidR="00A75961" w:rsidRPr="00F64AB3">
              <w:t>-</w:t>
            </w:r>
            <w:r w:rsidRPr="00F64AB3">
              <w:t xml:space="preserve">ставительных) и исполнительных органов государственной власти субъектов Российской Федерации» </w:t>
            </w:r>
            <w:r w:rsidR="002151ED" w:rsidRPr="00F64AB3">
              <w:t xml:space="preserve"> </w:t>
            </w:r>
          </w:p>
          <w:p w:rsidR="007C02FB" w:rsidRPr="00F64AB3" w:rsidRDefault="002151ED" w:rsidP="00F13115">
            <w:pPr>
              <w:jc w:val="both"/>
            </w:pPr>
            <w:r w:rsidRPr="00F64AB3">
              <w:rPr>
                <w:sz w:val="20"/>
                <w:szCs w:val="20"/>
              </w:rPr>
              <w:t xml:space="preserve">(касается </w:t>
            </w:r>
            <w:r w:rsidR="00F13115" w:rsidRPr="00F64AB3">
              <w:rPr>
                <w:sz w:val="20"/>
                <w:szCs w:val="20"/>
              </w:rPr>
              <w:t>ограничений для ВРИО губернаторов</w:t>
            </w:r>
            <w:r w:rsidRPr="00F64AB3">
              <w:rPr>
                <w:sz w:val="20"/>
                <w:szCs w:val="20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shd w:val="clear" w:color="auto" w:fill="FFFFFF"/>
            </w:pP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7C02FB" w:rsidRPr="00F64AB3" w:rsidRDefault="007C02FB" w:rsidP="007C02FB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41/2003-ОЗ</w:t>
            </w:r>
          </w:p>
          <w:p w:rsidR="007C02FB" w:rsidRPr="00F64AB3" w:rsidRDefault="007C02FB" w:rsidP="007C02FB">
            <w:pPr>
              <w:shd w:val="clear" w:color="auto" w:fill="FFFFFF"/>
            </w:pPr>
            <w:r w:rsidRPr="00F64AB3">
              <w:t>«О Губернаторе 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r w:rsidRPr="00F64AB3">
              <w:t>16.05.2017</w:t>
            </w:r>
          </w:p>
          <w:p w:rsidR="007C02FB" w:rsidRPr="00F64AB3" w:rsidRDefault="007C02FB" w:rsidP="007C02FB">
            <w:r w:rsidRPr="00F64AB3">
              <w:t>№ Д-28 исх. 145(д)</w:t>
            </w:r>
          </w:p>
          <w:p w:rsidR="007C02FB" w:rsidRPr="00F64AB3" w:rsidRDefault="007C02FB" w:rsidP="007C02FB"/>
          <w:p w:rsidR="007C02FB" w:rsidRPr="00F64AB3" w:rsidRDefault="007C02FB" w:rsidP="007C02FB">
            <w:r w:rsidRPr="00F64AB3">
              <w:t>Комитет по вопросам государственной власти и региональной безопасности</w:t>
            </w:r>
          </w:p>
          <w:p w:rsidR="007C02FB" w:rsidRPr="00F64AB3" w:rsidRDefault="007C02FB" w:rsidP="007C02FB"/>
          <w:p w:rsidR="007C02FB" w:rsidRPr="00F64AB3" w:rsidRDefault="007C02FB" w:rsidP="007C02F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74" w:rsidRPr="00F64AB3" w:rsidRDefault="00434074" w:rsidP="00434074">
            <w:pPr>
              <w:jc w:val="both"/>
            </w:pPr>
            <w:r w:rsidRPr="00F64AB3">
              <w:t>Письмо Комитета от 02.06.2017</w:t>
            </w:r>
          </w:p>
          <w:p w:rsidR="007C02FB" w:rsidRPr="00F64AB3" w:rsidRDefault="00434074" w:rsidP="00434074">
            <w:pPr>
              <w:jc w:val="both"/>
            </w:pPr>
            <w:r w:rsidRPr="00F64AB3">
              <w:t xml:space="preserve">Д-11-1665 о проработке вопрос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FB" w:rsidRPr="00F64AB3" w:rsidRDefault="007C02FB" w:rsidP="007C02FB">
            <w:pPr>
              <w:jc w:val="center"/>
            </w:pP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D56363" w:rsidP="007C02FB">
            <w:pPr>
              <w:rPr>
                <w:b/>
              </w:rPr>
            </w:pPr>
          </w:p>
          <w:p w:rsidR="00D56363" w:rsidRPr="00F64AB3" w:rsidRDefault="00D56363" w:rsidP="007C02FB">
            <w:pPr>
              <w:rPr>
                <w:b/>
              </w:rPr>
            </w:pPr>
            <w:r w:rsidRPr="00F64AB3">
              <w:rPr>
                <w:b/>
              </w:rPr>
              <w:t>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C4" w:rsidRPr="00F64AB3" w:rsidRDefault="00FC0BC4" w:rsidP="007C02FB">
            <w:pPr>
              <w:jc w:val="both"/>
            </w:pPr>
          </w:p>
          <w:p w:rsidR="00D56363" w:rsidRPr="00F64AB3" w:rsidRDefault="00FC0BC4" w:rsidP="00FC0BC4">
            <w:pPr>
              <w:jc w:val="both"/>
            </w:pPr>
            <w:r w:rsidRPr="00F64AB3">
              <w:t xml:space="preserve">Федеральный  закон от 1 июня 2017 года </w:t>
            </w:r>
            <w:r w:rsidRPr="00F64AB3">
              <w:rPr>
                <w:b/>
              </w:rPr>
              <w:t>№  104-ФЗ</w:t>
            </w:r>
            <w:r w:rsidRPr="00F64AB3">
              <w:t xml:space="preserve"> «О внесении изменений в отдельные законодательные акты Российской Федерации»</w:t>
            </w:r>
          </w:p>
          <w:p w:rsidR="00AD04A3" w:rsidRPr="00F64AB3" w:rsidRDefault="00AD04A3" w:rsidP="00FC0BC4">
            <w:pPr>
              <w:jc w:val="both"/>
            </w:pPr>
            <w:r w:rsidRPr="00F64AB3">
              <w:rPr>
                <w:sz w:val="22"/>
                <w:szCs w:val="22"/>
              </w:rPr>
              <w:t>(изменение порядка голосования</w:t>
            </w:r>
            <w:r w:rsidRPr="00F64AB3"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AD" w:rsidRPr="00F64AB3" w:rsidRDefault="001D4AAD" w:rsidP="001C6B3A">
            <w:pPr>
              <w:shd w:val="clear" w:color="auto" w:fill="FFFFFF"/>
            </w:pPr>
          </w:p>
          <w:p w:rsidR="001C6B3A" w:rsidRPr="00F64AB3" w:rsidRDefault="001C6B3A" w:rsidP="001C6B3A">
            <w:pPr>
              <w:shd w:val="clear" w:color="auto" w:fill="FFFFFF"/>
            </w:pPr>
            <w:r w:rsidRPr="00F64AB3">
              <w:t xml:space="preserve">Законы Московской области: </w:t>
            </w:r>
          </w:p>
          <w:p w:rsidR="001C6B3A" w:rsidRPr="00F64AB3" w:rsidRDefault="001C6B3A" w:rsidP="001C6B3A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31/2003-ОЗ</w:t>
            </w:r>
          </w:p>
          <w:p w:rsidR="00D56363" w:rsidRPr="00F64AB3" w:rsidRDefault="001C6B3A" w:rsidP="001C6B3A">
            <w:pPr>
              <w:shd w:val="clear" w:color="auto" w:fill="FFFFFF"/>
            </w:pPr>
            <w:r w:rsidRPr="00F64AB3">
              <w:t>«Об Избирательной комиссии Московской области»;</w:t>
            </w:r>
          </w:p>
          <w:p w:rsidR="001C6B3A" w:rsidRPr="00F64AB3" w:rsidRDefault="001C6B3A" w:rsidP="001C6B3A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93/2003-ОЗ</w:t>
            </w:r>
          </w:p>
          <w:p w:rsidR="001C6B3A" w:rsidRPr="00F64AB3" w:rsidRDefault="001C6B3A" w:rsidP="001C6B3A">
            <w:pPr>
              <w:shd w:val="clear" w:color="auto" w:fill="FFFFFF"/>
            </w:pPr>
            <w:r w:rsidRPr="00F64AB3">
              <w:t>«О референдуме Московской области»;</w:t>
            </w:r>
          </w:p>
          <w:p w:rsidR="001C6B3A" w:rsidRPr="00F64AB3" w:rsidRDefault="001C6B3A" w:rsidP="001C6B3A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79/2011-ОЗ</w:t>
            </w:r>
          </w:p>
          <w:p w:rsidR="001C6B3A" w:rsidRPr="00F64AB3" w:rsidRDefault="001C6B3A" w:rsidP="001C6B3A">
            <w:pPr>
              <w:shd w:val="clear" w:color="auto" w:fill="FFFFFF"/>
            </w:pPr>
            <w:r w:rsidRPr="00F64AB3">
              <w:t xml:space="preserve">«О выборах депутатов </w:t>
            </w:r>
            <w:r w:rsidRPr="00F64AB3">
              <w:lastRenderedPageBreak/>
              <w:t>Московской областной Думы»;</w:t>
            </w:r>
          </w:p>
          <w:p w:rsidR="001C6B3A" w:rsidRPr="00F64AB3" w:rsidRDefault="001C6B3A" w:rsidP="001C6B3A">
            <w:pPr>
              <w:shd w:val="clear" w:color="auto" w:fill="FFFFFF"/>
            </w:pPr>
            <w:r w:rsidRPr="00F64AB3">
              <w:rPr>
                <w:b/>
              </w:rPr>
              <w:t>98/2012-ОЗ</w:t>
            </w:r>
            <w:r w:rsidRPr="00F64AB3">
              <w:t xml:space="preserve"> </w:t>
            </w:r>
          </w:p>
          <w:p w:rsidR="001C6B3A" w:rsidRPr="00F64AB3" w:rsidRDefault="001C6B3A" w:rsidP="001C6B3A">
            <w:pPr>
              <w:shd w:val="clear" w:color="auto" w:fill="FFFFFF"/>
            </w:pPr>
            <w:r w:rsidRPr="00F64AB3">
              <w:t>«О выборах Губернатора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A5002F" w:rsidP="00D56363">
            <w:r w:rsidRPr="00F64AB3">
              <w:lastRenderedPageBreak/>
              <w:t>19</w:t>
            </w:r>
            <w:r w:rsidR="00D56363" w:rsidRPr="00F64AB3">
              <w:t>.06.2017</w:t>
            </w:r>
          </w:p>
          <w:p w:rsidR="00D56363" w:rsidRPr="00F64AB3" w:rsidRDefault="00D56363" w:rsidP="00D56363">
            <w:r w:rsidRPr="00F64AB3">
              <w:t xml:space="preserve">№ Д-28 исх. </w:t>
            </w:r>
            <w:r w:rsidR="00260754" w:rsidRPr="00F64AB3">
              <w:t>181</w:t>
            </w:r>
            <w:r w:rsidRPr="00F64AB3">
              <w:t>(д)</w:t>
            </w:r>
          </w:p>
          <w:p w:rsidR="00D56363" w:rsidRPr="00F64AB3" w:rsidRDefault="00D56363" w:rsidP="00D56363"/>
          <w:p w:rsidR="00D56363" w:rsidRPr="00F64AB3" w:rsidRDefault="00D56363" w:rsidP="00D56363">
            <w:r w:rsidRPr="00F64AB3">
              <w:t>Комитет по вопросам государственной власти и региональной безопасности</w:t>
            </w:r>
          </w:p>
          <w:p w:rsidR="00D56363" w:rsidRPr="00F64AB3" w:rsidRDefault="00D56363" w:rsidP="00D56363"/>
          <w:p w:rsidR="00D56363" w:rsidRPr="00F64AB3" w:rsidRDefault="00D56363" w:rsidP="00D5636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89F" w:rsidRPr="00F64AB3" w:rsidRDefault="008D089F" w:rsidP="008D089F">
            <w:pPr>
              <w:jc w:val="both"/>
            </w:pPr>
            <w:r w:rsidRPr="00F64AB3">
              <w:t>Письмо Комитета от 06.07.2017</w:t>
            </w:r>
          </w:p>
          <w:p w:rsidR="00D56363" w:rsidRPr="00F64AB3" w:rsidRDefault="008D089F" w:rsidP="008D089F">
            <w:pPr>
              <w:jc w:val="both"/>
            </w:pPr>
            <w:r w:rsidRPr="00F64AB3">
              <w:t>Д-11-288исх. о проработке вопро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D56363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0F7E02" w:rsidP="007C02FB">
            <w:pPr>
              <w:jc w:val="center"/>
            </w:pPr>
            <w:r w:rsidRPr="00F64AB3">
              <w:t>Принят</w:t>
            </w:r>
            <w:r w:rsidR="00CC2F4F" w:rsidRPr="00F64AB3">
              <w:t>ы</w:t>
            </w:r>
            <w:r w:rsidRPr="00F64AB3">
              <w:t xml:space="preserve"> </w:t>
            </w:r>
            <w:r w:rsidR="00CC2F4F" w:rsidRPr="00F64AB3">
              <w:t>з</w:t>
            </w:r>
            <w:r w:rsidRPr="00F64AB3">
              <w:t>акон</w:t>
            </w:r>
            <w:r w:rsidR="00CC2F4F" w:rsidRPr="00F64AB3">
              <w:t>ы</w:t>
            </w:r>
            <w:r w:rsidRPr="00F64AB3">
              <w:t xml:space="preserve"> Московской области</w:t>
            </w:r>
            <w:r w:rsidR="00CC2F4F" w:rsidRPr="00F64AB3">
              <w:t>:</w:t>
            </w:r>
          </w:p>
          <w:p w:rsidR="00044F0A" w:rsidRPr="00F64AB3" w:rsidRDefault="000F7E02" w:rsidP="007C02FB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157/2017-ОЗ </w:t>
            </w:r>
          </w:p>
          <w:p w:rsidR="00CC2F4F" w:rsidRPr="00F64AB3" w:rsidRDefault="000F7E02" w:rsidP="007C02FB">
            <w:pPr>
              <w:jc w:val="center"/>
            </w:pPr>
            <w:r w:rsidRPr="00F64AB3">
              <w:t>«О внесении изменений в ЗМО</w:t>
            </w:r>
            <w:r w:rsidR="00044F0A" w:rsidRPr="00F64AB3">
              <w:t xml:space="preserve"> «Об Избирательной комиссии Московской области»</w:t>
            </w:r>
            <w:r w:rsidR="006B6323" w:rsidRPr="00F64AB3">
              <w:t>;</w:t>
            </w:r>
          </w:p>
          <w:p w:rsidR="00C51A31" w:rsidRPr="00F64AB3" w:rsidRDefault="00C51A31" w:rsidP="00C51A31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230/2017-ОЗ </w:t>
            </w:r>
          </w:p>
          <w:p w:rsidR="00C51A31" w:rsidRPr="00F64AB3" w:rsidRDefault="00C51A31" w:rsidP="007C02FB">
            <w:pPr>
              <w:jc w:val="center"/>
            </w:pPr>
            <w:r w:rsidRPr="00F64AB3">
              <w:t>«О внесении изменений в ЗМО «О референдуме Московской области»;</w:t>
            </w:r>
          </w:p>
          <w:p w:rsidR="00AA1A89" w:rsidRPr="00F64AB3" w:rsidRDefault="00CC2F4F" w:rsidP="007C02FB">
            <w:pPr>
              <w:jc w:val="center"/>
              <w:rPr>
                <w:b/>
              </w:rPr>
            </w:pPr>
            <w:r w:rsidRPr="00F64AB3">
              <w:rPr>
                <w:b/>
              </w:rPr>
              <w:lastRenderedPageBreak/>
              <w:t xml:space="preserve">№ </w:t>
            </w:r>
            <w:r w:rsidR="00135E18" w:rsidRPr="00F64AB3">
              <w:rPr>
                <w:b/>
              </w:rPr>
              <w:t>192/</w:t>
            </w:r>
            <w:r w:rsidRPr="00F64AB3">
              <w:rPr>
                <w:b/>
              </w:rPr>
              <w:t>2017-ОЗ</w:t>
            </w:r>
            <w:r w:rsidR="00AA1A89" w:rsidRPr="00F64AB3">
              <w:rPr>
                <w:b/>
              </w:rPr>
              <w:t xml:space="preserve"> </w:t>
            </w:r>
          </w:p>
          <w:p w:rsidR="006B6323" w:rsidRPr="00F64AB3" w:rsidRDefault="00CC2F4F" w:rsidP="00C51A31">
            <w:pPr>
              <w:jc w:val="center"/>
            </w:pPr>
            <w:r w:rsidRPr="00F64AB3">
              <w:t>«О внесении изменений в ЗМО «О выборах Губернатора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D56363" w:rsidP="007C02FB">
            <w:pPr>
              <w:rPr>
                <w:b/>
              </w:rPr>
            </w:pPr>
          </w:p>
          <w:p w:rsidR="00D56363" w:rsidRPr="00F64AB3" w:rsidRDefault="00D56363" w:rsidP="007C02FB">
            <w:pPr>
              <w:rPr>
                <w:b/>
              </w:rPr>
            </w:pPr>
            <w:r w:rsidRPr="00F64AB3">
              <w:rPr>
                <w:b/>
              </w:rPr>
              <w:t>1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0" w:rsidRPr="00F64AB3" w:rsidRDefault="00D83C20" w:rsidP="007C02FB">
            <w:pPr>
              <w:jc w:val="both"/>
            </w:pPr>
          </w:p>
          <w:p w:rsidR="00D56363" w:rsidRPr="00F64AB3" w:rsidRDefault="00D83C20" w:rsidP="00D83C20">
            <w:pPr>
              <w:jc w:val="both"/>
            </w:pPr>
            <w:r w:rsidRPr="00F64AB3">
              <w:t xml:space="preserve">Федеральный  закон от 7 июня 2017 года </w:t>
            </w:r>
            <w:r w:rsidRPr="00F64AB3">
              <w:rPr>
                <w:b/>
              </w:rPr>
              <w:t>№  107-ФЗ</w:t>
            </w:r>
            <w:r w:rsidRPr="00F64AB3">
              <w:t xml:space="preserve"> «О внесении изменений в отдельные законода</w:t>
            </w:r>
            <w:r w:rsidR="00A75961" w:rsidRPr="00F64AB3">
              <w:t>тель-т</w:t>
            </w:r>
            <w:r w:rsidRPr="00F64AB3">
              <w:t>ные акты Российской</w:t>
            </w:r>
            <w:r w:rsidR="00A75961" w:rsidRPr="00F64AB3">
              <w:t xml:space="preserve"> Федерации в части совершенство</w:t>
            </w:r>
            <w:r w:rsidRPr="00F64AB3">
              <w:t>вания зако</w:t>
            </w:r>
            <w:r w:rsidR="00A75961" w:rsidRPr="00F64AB3">
              <w:t>-</w:t>
            </w:r>
            <w:r w:rsidRPr="00F64AB3">
              <w:t>нодательства о публичных мероприятиях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E" w:rsidRPr="00F64AB3" w:rsidRDefault="00A9077E" w:rsidP="007C5135">
            <w:pPr>
              <w:shd w:val="clear" w:color="auto" w:fill="FFFFFF"/>
            </w:pPr>
          </w:p>
          <w:p w:rsidR="007C5135" w:rsidRPr="00F64AB3" w:rsidRDefault="007C5135" w:rsidP="007C5135">
            <w:pPr>
              <w:shd w:val="clear" w:color="auto" w:fill="FFFFFF"/>
            </w:pPr>
            <w:r w:rsidRPr="00F64AB3">
              <w:t xml:space="preserve">Законы Московской области: </w:t>
            </w:r>
          </w:p>
          <w:p w:rsidR="007C5135" w:rsidRPr="00F64AB3" w:rsidRDefault="00201819" w:rsidP="007C5135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1)</w:t>
            </w:r>
            <w:r w:rsidR="007C5135" w:rsidRPr="00F64AB3">
              <w:rPr>
                <w:b/>
              </w:rPr>
              <w:t xml:space="preserve"> № 191/2007-ОЗ</w:t>
            </w:r>
          </w:p>
          <w:p w:rsidR="00D56363" w:rsidRPr="00F64AB3" w:rsidRDefault="007C5135" w:rsidP="007C5135">
            <w:pPr>
              <w:shd w:val="clear" w:color="auto" w:fill="FFFFFF"/>
            </w:pPr>
            <w:r w:rsidRPr="00F64AB3">
              <w:t>«О статусе депутата Московской областной Думы»;</w:t>
            </w:r>
          </w:p>
          <w:p w:rsidR="007C5135" w:rsidRPr="00F64AB3" w:rsidRDefault="00201819" w:rsidP="007C5135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2) </w:t>
            </w:r>
            <w:r w:rsidR="007C5135" w:rsidRPr="00F64AB3">
              <w:rPr>
                <w:b/>
              </w:rPr>
              <w:t>№ 197/2005-ОЗ</w:t>
            </w:r>
          </w:p>
          <w:p w:rsidR="00AD04A3" w:rsidRPr="00F64AB3" w:rsidRDefault="007C5135" w:rsidP="006204DB">
            <w:pPr>
              <w:shd w:val="clear" w:color="auto" w:fill="FFFFFF"/>
            </w:pPr>
            <w:r w:rsidRPr="00F64AB3">
              <w:t>«О некоторых вопросах проведения публичных мероприятий на территории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D83C20" w:rsidP="00D56363">
            <w:r w:rsidRPr="00F64AB3">
              <w:t>19</w:t>
            </w:r>
            <w:r w:rsidR="00D56363" w:rsidRPr="00F64AB3">
              <w:t>.06.2017</w:t>
            </w:r>
          </w:p>
          <w:p w:rsidR="00D56363" w:rsidRPr="00F64AB3" w:rsidRDefault="00D56363" w:rsidP="00D56363">
            <w:r w:rsidRPr="00F64AB3">
              <w:t xml:space="preserve">№ Д-28 исх. </w:t>
            </w:r>
            <w:r w:rsidR="00260754" w:rsidRPr="00F64AB3">
              <w:t>182</w:t>
            </w:r>
            <w:r w:rsidRPr="00F64AB3">
              <w:t>(д)</w:t>
            </w:r>
          </w:p>
          <w:p w:rsidR="00D56363" w:rsidRPr="00F64AB3" w:rsidRDefault="00D56363" w:rsidP="00D56363"/>
          <w:p w:rsidR="00D56363" w:rsidRPr="00F64AB3" w:rsidRDefault="00D56363" w:rsidP="00D56363">
            <w:r w:rsidRPr="00F64AB3">
              <w:t>Комитет по вопросам государственной власти и региональной безопасности</w:t>
            </w:r>
          </w:p>
          <w:p w:rsidR="00D56363" w:rsidRPr="00F64AB3" w:rsidRDefault="00D56363" w:rsidP="00D56363"/>
          <w:p w:rsidR="00D56363" w:rsidRPr="00F64AB3" w:rsidRDefault="00D56363" w:rsidP="00D5636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Pr="00F64AB3" w:rsidRDefault="000E202C" w:rsidP="000E202C">
            <w:pPr>
              <w:jc w:val="both"/>
            </w:pPr>
            <w:r w:rsidRPr="00F64AB3">
              <w:t>Письмо Комитета от 20.06.2017</w:t>
            </w:r>
          </w:p>
          <w:p w:rsidR="00D56363" w:rsidRPr="00F64AB3" w:rsidRDefault="000E202C" w:rsidP="000E202C">
            <w:pPr>
              <w:jc w:val="both"/>
            </w:pPr>
            <w:r w:rsidRPr="00F64AB3">
              <w:t>Д-11-264исх о согл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363" w:rsidRPr="00F64AB3" w:rsidRDefault="00D56363" w:rsidP="007C02F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31" w:rsidRPr="00F64AB3" w:rsidRDefault="00C51A31" w:rsidP="000401AB">
            <w:pPr>
              <w:jc w:val="center"/>
            </w:pPr>
          </w:p>
          <w:p w:rsidR="000401AB" w:rsidRPr="00F64AB3" w:rsidRDefault="000401AB" w:rsidP="000401AB">
            <w:pPr>
              <w:jc w:val="center"/>
            </w:pPr>
            <w:r w:rsidRPr="00F64AB3">
              <w:t>Принят Закон Московской области</w:t>
            </w:r>
          </w:p>
          <w:p w:rsidR="000401AB" w:rsidRPr="00F64AB3" w:rsidRDefault="000401AB" w:rsidP="000401AB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D42994" w:rsidRPr="00F64AB3">
              <w:rPr>
                <w:b/>
              </w:rPr>
              <w:t>182/2017-ОЗ</w:t>
            </w:r>
          </w:p>
          <w:p w:rsidR="00201819" w:rsidRPr="00F64AB3" w:rsidRDefault="000401AB" w:rsidP="000401AB">
            <w:pPr>
              <w:jc w:val="center"/>
            </w:pPr>
            <w:r w:rsidRPr="00F64AB3">
              <w:t>«О внесении изменений в ЗМО «О некоторых вопросах проведения публичных мероприятий на территории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rPr>
                <w:b/>
              </w:rPr>
            </w:pPr>
          </w:p>
          <w:p w:rsidR="007B3F6F" w:rsidRPr="00F64AB3" w:rsidRDefault="007B3F6F" w:rsidP="007B3F6F">
            <w:pPr>
              <w:rPr>
                <w:b/>
              </w:rPr>
            </w:pPr>
            <w:r w:rsidRPr="00F64AB3">
              <w:rPr>
                <w:b/>
              </w:rPr>
              <w:t>1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945A93">
            <w:pPr>
              <w:jc w:val="both"/>
            </w:pPr>
            <w:r w:rsidRPr="00F64AB3">
              <w:t xml:space="preserve">Федеральный  закон от 7 июня 2017 года </w:t>
            </w:r>
            <w:r w:rsidRPr="00F64AB3">
              <w:rPr>
                <w:b/>
              </w:rPr>
              <w:t>№  109-ФЗ</w:t>
            </w:r>
            <w:r w:rsidRPr="00F64AB3">
              <w:t xml:space="preserve"> «О</w:t>
            </w:r>
            <w:r w:rsidR="006204DB" w:rsidRPr="00F64AB3">
              <w:t>б основах профилактики безнадзорности и пра-вонарушений несовер-шен</w:t>
            </w:r>
            <w:r w:rsidRPr="00F64AB3">
              <w:t>нолетних» и статью 15</w:t>
            </w:r>
            <w:r w:rsidRPr="00F64AB3">
              <w:rPr>
                <w:vertAlign w:val="superscript"/>
              </w:rPr>
              <w:t>1</w:t>
            </w:r>
            <w:r w:rsidRPr="00F64AB3">
              <w:t xml:space="preserve"> Ф</w:t>
            </w:r>
            <w:r w:rsidR="006204DB" w:rsidRPr="00F64AB3">
              <w:t>З</w:t>
            </w:r>
            <w:r w:rsidRPr="00F64AB3">
              <w:t xml:space="preserve"> «Об информации, информационных техноло</w:t>
            </w:r>
            <w:r w:rsidR="00945A93" w:rsidRPr="00F64AB3">
              <w:t>-</w:t>
            </w:r>
            <w:r w:rsidR="006204DB" w:rsidRPr="00F64AB3">
              <w:t>ги</w:t>
            </w:r>
            <w:r w:rsidRPr="00F64AB3">
              <w:t>ях и о защите инфор</w:t>
            </w:r>
            <w:r w:rsidR="00945A93" w:rsidRPr="00F64AB3">
              <w:t>-</w:t>
            </w:r>
            <w:r w:rsidRPr="00F64AB3">
              <w:t>мации» в части установ</w:t>
            </w:r>
            <w:r w:rsidR="00945A93" w:rsidRPr="00F64AB3">
              <w:t>-ления дополни</w:t>
            </w:r>
            <w:r w:rsidRPr="00F64AB3">
              <w:t>тельных механизмов противо</w:t>
            </w:r>
            <w:r w:rsidR="00945A93" w:rsidRPr="00F64AB3">
              <w:t>дей-ствия дея</w:t>
            </w:r>
            <w:r w:rsidRPr="00F64AB3">
              <w:t>тельности, на</w:t>
            </w:r>
            <w:r w:rsidR="00945A93" w:rsidRPr="00F64AB3">
              <w:t>-</w:t>
            </w:r>
            <w:r w:rsidRPr="00F64AB3">
              <w:t xml:space="preserve">правленной на побуждение детей к суицидальному поведению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shd w:val="clear" w:color="auto" w:fill="FFFFFF"/>
            </w:pPr>
          </w:p>
          <w:p w:rsidR="007B3F6F" w:rsidRPr="00F64AB3" w:rsidRDefault="007B3F6F" w:rsidP="007B3F6F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7B3F6F" w:rsidRPr="00F64AB3" w:rsidRDefault="007B3F6F" w:rsidP="007B3F6F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273/2005-ОЗ</w:t>
            </w:r>
          </w:p>
          <w:p w:rsidR="007B3F6F" w:rsidRPr="00F64AB3" w:rsidRDefault="007B3F6F" w:rsidP="007B3F6F">
            <w:pPr>
              <w:shd w:val="clear" w:color="auto" w:fill="FFFFFF"/>
            </w:pPr>
            <w:r w:rsidRPr="00F64AB3">
              <w:t>«О комиссиях по делам несовершеннолетних и защите их прав в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r w:rsidRPr="00F64AB3">
              <w:t>20.06.2017</w:t>
            </w:r>
          </w:p>
          <w:p w:rsidR="007B3F6F" w:rsidRPr="00F64AB3" w:rsidRDefault="007B3F6F" w:rsidP="007B3F6F">
            <w:r w:rsidRPr="00F64AB3">
              <w:t>№ Д-28 исх. 184(д)</w:t>
            </w:r>
          </w:p>
          <w:p w:rsidR="007B3F6F" w:rsidRPr="00F64AB3" w:rsidRDefault="007B3F6F" w:rsidP="007B3F6F"/>
          <w:p w:rsidR="007B3F6F" w:rsidRPr="00F64AB3" w:rsidRDefault="007B3F6F" w:rsidP="007B3F6F">
            <w:r w:rsidRPr="00F64AB3">
              <w:t>Комитет по вопросам образования, культуры и туризма</w:t>
            </w:r>
          </w:p>
          <w:p w:rsidR="007B3F6F" w:rsidRPr="00F64AB3" w:rsidRDefault="007B3F6F" w:rsidP="007B3F6F"/>
          <w:p w:rsidR="007B3F6F" w:rsidRPr="00F64AB3" w:rsidRDefault="007B3F6F" w:rsidP="007B3F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jc w:val="both"/>
            </w:pPr>
            <w:r w:rsidRPr="00F64AB3">
              <w:t>Письмо Комитета от 12.07.2017</w:t>
            </w:r>
          </w:p>
          <w:p w:rsidR="007B3F6F" w:rsidRPr="00F64AB3" w:rsidRDefault="007B3F6F" w:rsidP="007B3F6F">
            <w:pPr>
              <w:jc w:val="both"/>
            </w:pPr>
            <w:r w:rsidRPr="00F64AB3">
              <w:t>Д-18-184(д) о разработке проекта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jc w:val="center"/>
            </w:pPr>
          </w:p>
          <w:p w:rsidR="002309CD" w:rsidRPr="00F64AB3" w:rsidRDefault="002309CD" w:rsidP="002309CD">
            <w:pPr>
              <w:jc w:val="center"/>
            </w:pPr>
            <w:r w:rsidRPr="00F64AB3">
              <w:t>Принят Закон Московской области</w:t>
            </w:r>
          </w:p>
          <w:p w:rsidR="002309CD" w:rsidRPr="00F64AB3" w:rsidRDefault="00AC15AD" w:rsidP="00AC15AD">
            <w:pPr>
              <w:rPr>
                <w:b/>
              </w:rPr>
            </w:pPr>
            <w:r w:rsidRPr="00F64AB3">
              <w:rPr>
                <w:b/>
              </w:rPr>
              <w:t xml:space="preserve">             </w:t>
            </w:r>
            <w:r w:rsidR="002309CD" w:rsidRPr="00F64AB3">
              <w:rPr>
                <w:b/>
              </w:rPr>
              <w:t xml:space="preserve">№ </w:t>
            </w:r>
            <w:r w:rsidRPr="00F64AB3">
              <w:rPr>
                <w:b/>
              </w:rPr>
              <w:t xml:space="preserve"> </w:t>
            </w:r>
            <w:r w:rsidR="000A071B" w:rsidRPr="00F64AB3">
              <w:rPr>
                <w:b/>
              </w:rPr>
              <w:t>9</w:t>
            </w:r>
            <w:r w:rsidR="001E6E61" w:rsidRPr="00F64AB3">
              <w:rPr>
                <w:b/>
              </w:rPr>
              <w:t>/2018-ОЗ</w:t>
            </w:r>
            <w:r w:rsidRPr="00F64AB3">
              <w:rPr>
                <w:b/>
              </w:rPr>
              <w:t xml:space="preserve">        </w:t>
            </w:r>
          </w:p>
          <w:p w:rsidR="007D715B" w:rsidRPr="00F64AB3" w:rsidRDefault="001E6E61" w:rsidP="002309CD">
            <w:pPr>
              <w:jc w:val="center"/>
            </w:pPr>
            <w:r w:rsidRPr="00F64AB3">
              <w:t>«О внесении изменений</w:t>
            </w:r>
            <w:r w:rsidR="002309CD" w:rsidRPr="00F64AB3">
              <w:t xml:space="preserve"> в ЗМО «О комиссиях по делам несовершеннолетних и защите их прав в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rPr>
                <w:b/>
              </w:rPr>
            </w:pPr>
          </w:p>
          <w:p w:rsidR="007B3F6F" w:rsidRPr="00F64AB3" w:rsidRDefault="007B3F6F" w:rsidP="007B3F6F">
            <w:pPr>
              <w:rPr>
                <w:b/>
              </w:rPr>
            </w:pPr>
            <w:r w:rsidRPr="00F64AB3">
              <w:rPr>
                <w:b/>
              </w:rPr>
              <w:t>1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7B3F6F">
            <w:pPr>
              <w:jc w:val="both"/>
            </w:pPr>
          </w:p>
          <w:p w:rsidR="007B3F6F" w:rsidRPr="00F64AB3" w:rsidRDefault="007B3F6F" w:rsidP="007B3F6F">
            <w:pPr>
              <w:jc w:val="both"/>
            </w:pPr>
            <w:r w:rsidRPr="00F64AB3">
              <w:t xml:space="preserve">Федеральный  закон от   7 июня 2017 года </w:t>
            </w:r>
            <w:r w:rsidRPr="00F64AB3">
              <w:rPr>
                <w:b/>
              </w:rPr>
              <w:t>№  116-ФЗ</w:t>
            </w:r>
            <w:r w:rsidRPr="00F64AB3">
              <w:t xml:space="preserve"> </w:t>
            </w:r>
            <w:r w:rsidRPr="00F64AB3">
              <w:lastRenderedPageBreak/>
              <w:t>«О внесении изменений в Федеральный закон «О социальной защите инвалидов в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7E" w:rsidRPr="00F64AB3" w:rsidRDefault="00A9077E" w:rsidP="007B3F6F">
            <w:pPr>
              <w:shd w:val="clear" w:color="auto" w:fill="FFFFFF"/>
            </w:pPr>
          </w:p>
          <w:p w:rsidR="007B3F6F" w:rsidRPr="00F64AB3" w:rsidRDefault="007B3F6F" w:rsidP="007B3F6F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7B3F6F" w:rsidRPr="00F64AB3" w:rsidRDefault="007B3F6F" w:rsidP="007B3F6F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21/2009-ОЗ</w:t>
            </w:r>
          </w:p>
          <w:p w:rsidR="007B3F6F" w:rsidRPr="00F64AB3" w:rsidRDefault="007B3F6F" w:rsidP="007B3F6F">
            <w:pPr>
              <w:shd w:val="clear" w:color="auto" w:fill="FFFFFF"/>
            </w:pPr>
            <w:r w:rsidRPr="00F64AB3">
              <w:lastRenderedPageBreak/>
              <w:t>«Об обеспечении беспре</w:t>
            </w:r>
            <w:r w:rsidR="000C7984" w:rsidRPr="00F64AB3">
              <w:t>-</w:t>
            </w:r>
            <w:r w:rsidRPr="00F64AB3">
              <w:t>пятственного доступа инвалидов и других маломобильных групп населения к объектам социальной, транспорт</w:t>
            </w:r>
            <w:r w:rsidR="000C7984" w:rsidRPr="00F64AB3">
              <w:t>-</w:t>
            </w:r>
            <w:r w:rsidRPr="00F64AB3">
              <w:t xml:space="preserve">ной и инженерной инфраструктур в Московской области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r w:rsidRPr="00F64AB3">
              <w:lastRenderedPageBreak/>
              <w:t>26.06.2017</w:t>
            </w:r>
          </w:p>
          <w:p w:rsidR="007B3F6F" w:rsidRPr="00F64AB3" w:rsidRDefault="007B3F6F" w:rsidP="007B3F6F">
            <w:r w:rsidRPr="00F64AB3">
              <w:t>№ Д-28 исх. 193(д)</w:t>
            </w:r>
          </w:p>
          <w:p w:rsidR="007B3F6F" w:rsidRPr="00F64AB3" w:rsidRDefault="007B3F6F" w:rsidP="007B3F6F"/>
          <w:p w:rsidR="007B3F6F" w:rsidRPr="00F64AB3" w:rsidRDefault="007B3F6F" w:rsidP="007B3F6F">
            <w:r w:rsidRPr="00F64AB3">
              <w:lastRenderedPageBreak/>
              <w:t>Комитет по вопросам охраны здоровья, труда и социальной политики</w:t>
            </w:r>
          </w:p>
          <w:p w:rsidR="007B3F6F" w:rsidRPr="00F64AB3" w:rsidRDefault="007B3F6F" w:rsidP="007B3F6F"/>
          <w:p w:rsidR="007B3F6F" w:rsidRPr="00F64AB3" w:rsidRDefault="007B3F6F" w:rsidP="007B3F6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7B3F6F" w:rsidP="007B3F6F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F6F" w:rsidRPr="00F64AB3" w:rsidRDefault="00597733" w:rsidP="007B3F6F">
            <w:pPr>
              <w:jc w:val="center"/>
            </w:pPr>
            <w:r w:rsidRPr="00F64AB3">
              <w:t>Принят Закон Московской области</w:t>
            </w:r>
          </w:p>
          <w:p w:rsidR="00597733" w:rsidRPr="00F64AB3" w:rsidRDefault="00597733" w:rsidP="007B3F6F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E47A21" w:rsidRPr="00F64AB3">
              <w:rPr>
                <w:b/>
              </w:rPr>
              <w:t>194</w:t>
            </w:r>
            <w:r w:rsidRPr="00F64AB3">
              <w:rPr>
                <w:b/>
              </w:rPr>
              <w:t>/2017-ОЗ</w:t>
            </w:r>
          </w:p>
          <w:p w:rsidR="00597733" w:rsidRPr="00F64AB3" w:rsidRDefault="00597733" w:rsidP="00597733">
            <w:pPr>
              <w:jc w:val="center"/>
            </w:pPr>
            <w:r w:rsidRPr="00F64AB3">
              <w:lastRenderedPageBreak/>
              <w:t>«О внесении изменений в ЗМО  «Об обеспечении беспрепятственного доступа инвалидов и других мало</w:t>
            </w:r>
            <w:r w:rsidR="00D13A34" w:rsidRPr="00F64AB3">
              <w:t>-</w:t>
            </w:r>
            <w:r w:rsidRPr="00F64AB3">
              <w:t>мобильных групп населения к</w:t>
            </w:r>
            <w:r w:rsidR="002309CD" w:rsidRPr="00F64AB3">
              <w:t xml:space="preserve"> объектам социальной, транспорт</w:t>
            </w:r>
            <w:r w:rsidRPr="00F64AB3">
              <w:t>ной и инженерной инфраструктур в</w:t>
            </w:r>
            <w:r w:rsidR="00D13A34" w:rsidRPr="00F64AB3">
              <w:t xml:space="preserve"> МО</w:t>
            </w:r>
            <w:r w:rsidRPr="00F64AB3">
              <w:t>»</w:t>
            </w:r>
          </w:p>
        </w:tc>
      </w:tr>
      <w:tr w:rsidR="00F64AB3" w:rsidRPr="00F64AB3" w:rsidTr="00AA312F">
        <w:trPr>
          <w:trHeight w:val="33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624AEB">
            <w:pPr>
              <w:rPr>
                <w:b/>
              </w:rPr>
            </w:pPr>
          </w:p>
          <w:p w:rsidR="00D13A34" w:rsidRPr="00F64AB3" w:rsidRDefault="00D13A34" w:rsidP="00624AEB">
            <w:pPr>
              <w:rPr>
                <w:b/>
              </w:rPr>
            </w:pPr>
            <w:r w:rsidRPr="00F64AB3">
              <w:rPr>
                <w:b/>
              </w:rPr>
              <w:t>13</w:t>
            </w:r>
          </w:p>
          <w:p w:rsidR="00D13A34" w:rsidRPr="00F64AB3" w:rsidRDefault="00D13A34" w:rsidP="00624AEB">
            <w:pPr>
              <w:rPr>
                <w:b/>
              </w:rPr>
            </w:pPr>
          </w:p>
          <w:p w:rsidR="00D13A34" w:rsidRPr="00F64AB3" w:rsidRDefault="00D13A34" w:rsidP="00624AEB">
            <w:pPr>
              <w:rPr>
                <w:b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624AEB">
            <w:pPr>
              <w:jc w:val="both"/>
            </w:pPr>
          </w:p>
          <w:p w:rsidR="00D13A34" w:rsidRPr="00F64AB3" w:rsidRDefault="00D13A34" w:rsidP="00C43C79">
            <w:pPr>
              <w:jc w:val="both"/>
            </w:pPr>
            <w:r w:rsidRPr="00F64AB3">
              <w:t xml:space="preserve">Федеральный  закон от   29 июня 2017 года </w:t>
            </w:r>
            <w:r w:rsidRPr="00F64AB3">
              <w:rPr>
                <w:b/>
              </w:rPr>
              <w:t>№  275-ФЗ</w:t>
            </w:r>
            <w:r w:rsidRPr="00F64AB3">
              <w:t xml:space="preserve"> «О внесении изменений в Федеральный закон «О государственной граж-данской службе РФ»</w:t>
            </w:r>
          </w:p>
          <w:p w:rsidR="00D13A34" w:rsidRPr="00F64AB3" w:rsidRDefault="00D13A34" w:rsidP="00624AEB">
            <w:pPr>
              <w:jc w:val="both"/>
            </w:pPr>
          </w:p>
          <w:p w:rsidR="00D13A34" w:rsidRPr="00F64AB3" w:rsidRDefault="00D13A34" w:rsidP="00624AEB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DD7" w:rsidRPr="00F64AB3" w:rsidRDefault="00374DD7" w:rsidP="00624AEB">
            <w:pPr>
              <w:shd w:val="clear" w:color="auto" w:fill="FFFFFF"/>
            </w:pPr>
          </w:p>
          <w:p w:rsidR="00D13A34" w:rsidRPr="00F64AB3" w:rsidRDefault="00374DD7" w:rsidP="00624AEB">
            <w:pPr>
              <w:shd w:val="clear" w:color="auto" w:fill="FFFFFF"/>
            </w:pPr>
            <w:r w:rsidRPr="00F64AB3">
              <w:t>Закон Московской области</w:t>
            </w:r>
          </w:p>
          <w:p w:rsidR="00D13A34" w:rsidRPr="00F64AB3" w:rsidRDefault="00D13A34" w:rsidP="00C43C79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39/2005-ОЗ</w:t>
            </w:r>
          </w:p>
          <w:p w:rsidR="00D13A34" w:rsidRPr="00F64AB3" w:rsidRDefault="00D13A34" w:rsidP="00C43C79">
            <w:pPr>
              <w:shd w:val="clear" w:color="auto" w:fill="FFFFFF"/>
            </w:pPr>
            <w:r w:rsidRPr="00F64AB3">
              <w:t>«О государственной гражданской службе Московской области»</w:t>
            </w:r>
          </w:p>
          <w:p w:rsidR="00D13A34" w:rsidRPr="00F64AB3" w:rsidRDefault="00D13A34" w:rsidP="00C43C79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8674FD">
            <w:r w:rsidRPr="00F64AB3">
              <w:t>23.08.2017</w:t>
            </w:r>
          </w:p>
          <w:p w:rsidR="00D13A34" w:rsidRPr="00F64AB3" w:rsidRDefault="00D13A34" w:rsidP="008674FD">
            <w:r w:rsidRPr="00F64AB3">
              <w:t>№ Д-28 исх. 256(д)</w:t>
            </w:r>
          </w:p>
          <w:p w:rsidR="00D13A34" w:rsidRPr="00F64AB3" w:rsidRDefault="00D13A34" w:rsidP="00624AEB"/>
          <w:p w:rsidR="00D13A34" w:rsidRPr="00F64AB3" w:rsidRDefault="00D13A34" w:rsidP="00624AEB">
            <w:r w:rsidRPr="00F64AB3">
              <w:t>Комитет по вопросам государственной власти и региональной безопасности</w:t>
            </w:r>
          </w:p>
          <w:p w:rsidR="00D13A34" w:rsidRPr="00F64AB3" w:rsidRDefault="00D13A34" w:rsidP="00624AEB"/>
          <w:p w:rsidR="00D13A34" w:rsidRPr="00F64AB3" w:rsidRDefault="00D13A34" w:rsidP="00624A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4D5831">
            <w:pPr>
              <w:jc w:val="both"/>
            </w:pPr>
            <w:r w:rsidRPr="00F64AB3">
              <w:t>Письмо Комитета от 18.10.2017</w:t>
            </w:r>
          </w:p>
          <w:p w:rsidR="00D13A34" w:rsidRPr="00F64AB3" w:rsidRDefault="00D13A34" w:rsidP="00374DD7">
            <w:pPr>
              <w:jc w:val="both"/>
            </w:pPr>
            <w:r w:rsidRPr="00F64AB3">
              <w:t xml:space="preserve">Д-11-388ис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624A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A34" w:rsidRPr="00F64AB3" w:rsidRDefault="00D13A34" w:rsidP="00624AEB">
            <w:pPr>
              <w:jc w:val="center"/>
            </w:pPr>
          </w:p>
          <w:p w:rsidR="00D13A34" w:rsidRPr="00F64AB3" w:rsidRDefault="00D13A34" w:rsidP="00FB28BB">
            <w:pPr>
              <w:jc w:val="center"/>
            </w:pPr>
            <w:r w:rsidRPr="00F64AB3">
              <w:t>Принят Закон Московской области</w:t>
            </w:r>
          </w:p>
          <w:p w:rsidR="00D13A34" w:rsidRPr="00F64AB3" w:rsidRDefault="00D13A34" w:rsidP="00FB28BB">
            <w:pPr>
              <w:jc w:val="center"/>
              <w:rPr>
                <w:b/>
              </w:rPr>
            </w:pPr>
            <w:r w:rsidRPr="00F64AB3">
              <w:rPr>
                <w:b/>
              </w:rPr>
              <w:t>№ 218/2017-ОЗ</w:t>
            </w:r>
          </w:p>
          <w:p w:rsidR="00D13A34" w:rsidRPr="00F64AB3" w:rsidRDefault="00D13A34" w:rsidP="00FB28BB">
            <w:pPr>
              <w:jc w:val="center"/>
            </w:pPr>
            <w:r w:rsidRPr="00F64AB3">
              <w:t>«О внесении изменений в ЗМО «О государственной гражданской службе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pPr>
              <w:rPr>
                <w:b/>
              </w:rPr>
            </w:pPr>
          </w:p>
          <w:p w:rsidR="00624AEB" w:rsidRPr="00F64AB3" w:rsidRDefault="00624AEB" w:rsidP="003F6DD5">
            <w:pPr>
              <w:rPr>
                <w:b/>
              </w:rPr>
            </w:pPr>
            <w:r w:rsidRPr="00F64AB3">
              <w:rPr>
                <w:b/>
              </w:rPr>
              <w:t>1</w:t>
            </w:r>
            <w:r w:rsidR="003F6DD5" w:rsidRPr="00F64AB3">
              <w:rPr>
                <w:b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pPr>
              <w:jc w:val="both"/>
            </w:pPr>
          </w:p>
          <w:p w:rsidR="00624AEB" w:rsidRPr="00F64AB3" w:rsidRDefault="00624AEB" w:rsidP="00624AEB">
            <w:pPr>
              <w:jc w:val="both"/>
            </w:pPr>
            <w:r w:rsidRPr="00F64AB3">
              <w:t xml:space="preserve">Федеральный  закон от   29 июля 2017 года </w:t>
            </w:r>
            <w:r w:rsidRPr="00F64AB3">
              <w:rPr>
                <w:b/>
              </w:rPr>
              <w:t>№  227-ФЗ</w:t>
            </w:r>
            <w:r w:rsidRPr="00F64AB3">
              <w:t xml:space="preserve"> «О внесении изменений в статьи 2 и 16 Федерального закона «О статусе члена Совета Федерации и статусе депутата Государственной Думы Федерального Собрания Российской Федерации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pPr>
              <w:shd w:val="clear" w:color="auto" w:fill="FFFFFF"/>
            </w:pPr>
          </w:p>
          <w:p w:rsidR="00624AEB" w:rsidRPr="00F64AB3" w:rsidRDefault="00624AEB" w:rsidP="00624AEB">
            <w:pPr>
              <w:shd w:val="clear" w:color="auto" w:fill="FFFFFF"/>
            </w:pPr>
            <w:r w:rsidRPr="00F64AB3">
              <w:t xml:space="preserve">Регламент Московской областной Думы от </w:t>
            </w:r>
            <w:r w:rsidRPr="00F64AB3">
              <w:rPr>
                <w:b/>
              </w:rPr>
              <w:t>09.06.2011 № 7/160-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r w:rsidRPr="00F64AB3">
              <w:t>2</w:t>
            </w:r>
            <w:r w:rsidR="00305419" w:rsidRPr="00F64AB3">
              <w:t>3</w:t>
            </w:r>
            <w:r w:rsidRPr="00F64AB3">
              <w:t>.0</w:t>
            </w:r>
            <w:r w:rsidR="00305419" w:rsidRPr="00F64AB3">
              <w:t>8</w:t>
            </w:r>
            <w:r w:rsidRPr="00F64AB3">
              <w:t>.2017</w:t>
            </w:r>
          </w:p>
          <w:p w:rsidR="00624AEB" w:rsidRPr="00F64AB3" w:rsidRDefault="00624AEB" w:rsidP="00624AEB">
            <w:r w:rsidRPr="00F64AB3">
              <w:t xml:space="preserve">№ Д-28 исх. </w:t>
            </w:r>
            <w:r w:rsidR="00305419" w:rsidRPr="00F64AB3">
              <w:t>256</w:t>
            </w:r>
            <w:r w:rsidRPr="00F64AB3">
              <w:t>(д)</w:t>
            </w:r>
          </w:p>
          <w:p w:rsidR="00624AEB" w:rsidRPr="00F64AB3" w:rsidRDefault="00624AEB" w:rsidP="00624AEB"/>
          <w:p w:rsidR="00624AEB" w:rsidRPr="00F64AB3" w:rsidRDefault="00624AEB" w:rsidP="00624AEB">
            <w:r w:rsidRPr="00F64AB3">
              <w:t>Комитет по вопросам государственной власти и региональной безопасности</w:t>
            </w:r>
          </w:p>
          <w:p w:rsidR="00624AEB" w:rsidRPr="00F64AB3" w:rsidRDefault="00624AEB" w:rsidP="00624AEB"/>
          <w:p w:rsidR="00624AEB" w:rsidRPr="00F64AB3" w:rsidRDefault="00624AEB" w:rsidP="00624AE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9DB" w:rsidRPr="00F64AB3" w:rsidRDefault="005F29DB" w:rsidP="005F29DB">
            <w:pPr>
              <w:jc w:val="both"/>
            </w:pPr>
            <w:r w:rsidRPr="00F64AB3">
              <w:t>Письмо Комитета от 14.09.2017</w:t>
            </w:r>
          </w:p>
          <w:p w:rsidR="00624AEB" w:rsidRPr="00F64AB3" w:rsidRDefault="005F29DB" w:rsidP="005F29DB">
            <w:pPr>
              <w:jc w:val="both"/>
            </w:pPr>
            <w:r w:rsidRPr="00F64AB3">
              <w:t>Д-11-324исх. о согл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EB" w:rsidRPr="00F64AB3" w:rsidRDefault="00624AEB" w:rsidP="00624AEB">
            <w:pPr>
              <w:jc w:val="center"/>
            </w:pPr>
          </w:p>
          <w:p w:rsidR="00895AEC" w:rsidRPr="00F64AB3" w:rsidRDefault="00895AEC" w:rsidP="00624AEB">
            <w:pPr>
              <w:jc w:val="center"/>
            </w:pPr>
            <w:r w:rsidRPr="00F64AB3">
              <w:t>Принят З</w:t>
            </w:r>
            <w:r w:rsidR="00F62C74" w:rsidRPr="00F64AB3">
              <w:t>акон Московской области</w:t>
            </w:r>
          </w:p>
          <w:p w:rsidR="00895AEC" w:rsidRPr="00F64AB3" w:rsidRDefault="00895AEC" w:rsidP="00624AEB">
            <w:pPr>
              <w:jc w:val="center"/>
              <w:rPr>
                <w:b/>
              </w:rPr>
            </w:pPr>
            <w:r w:rsidRPr="00F64AB3">
              <w:rPr>
                <w:b/>
              </w:rPr>
              <w:t>№</w:t>
            </w:r>
            <w:r w:rsidR="004446BC" w:rsidRPr="00F64AB3">
              <w:rPr>
                <w:b/>
              </w:rPr>
              <w:t xml:space="preserve"> </w:t>
            </w:r>
            <w:r w:rsidR="00DE6953" w:rsidRPr="00F64AB3">
              <w:rPr>
                <w:b/>
              </w:rPr>
              <w:t>198</w:t>
            </w:r>
            <w:r w:rsidR="004446BC" w:rsidRPr="00F64AB3">
              <w:rPr>
                <w:b/>
              </w:rPr>
              <w:t>/2017-ОЗ</w:t>
            </w:r>
          </w:p>
          <w:p w:rsidR="00895AEC" w:rsidRPr="00F64AB3" w:rsidRDefault="00895AEC" w:rsidP="00624AEB">
            <w:pPr>
              <w:jc w:val="center"/>
            </w:pPr>
            <w:r w:rsidRPr="00F64AB3">
              <w:t>«О внесении изменений в Закон Московской области «О Московской областной Думе»</w:t>
            </w:r>
            <w:r w:rsidR="009B61CD" w:rsidRPr="00F64AB3">
              <w:t>;</w:t>
            </w:r>
          </w:p>
          <w:p w:rsidR="009B61CD" w:rsidRPr="00F64AB3" w:rsidRDefault="004446BC" w:rsidP="00624AEB">
            <w:pPr>
              <w:jc w:val="center"/>
            </w:pPr>
            <w:r w:rsidRPr="00F64AB3">
              <w:t xml:space="preserve">ПМОД </w:t>
            </w:r>
            <w:r w:rsidR="009B61CD" w:rsidRPr="00F64AB3">
              <w:t>от 08.02.2018</w:t>
            </w:r>
          </w:p>
          <w:p w:rsidR="004446BC" w:rsidRPr="00F64AB3" w:rsidRDefault="009B61CD" w:rsidP="009B61CD">
            <w:pPr>
              <w:jc w:val="center"/>
            </w:pPr>
            <w:r w:rsidRPr="00F64AB3">
              <w:t xml:space="preserve"> № 10/43-П </w:t>
            </w:r>
            <w:r w:rsidR="004446BC" w:rsidRPr="00F64AB3">
              <w:t>о внесении</w:t>
            </w:r>
            <w:r w:rsidR="00CC0524" w:rsidRPr="00F64AB3">
              <w:t xml:space="preserve"> изменений</w:t>
            </w:r>
            <w:r w:rsidR="00A4281E" w:rsidRPr="00F64AB3">
              <w:t xml:space="preserve"> в Регламент Думы 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24AEB">
            <w:pPr>
              <w:rPr>
                <w:b/>
              </w:rPr>
            </w:pPr>
          </w:p>
          <w:p w:rsidR="006F2734" w:rsidRPr="00F64AB3" w:rsidRDefault="00F7720B" w:rsidP="00624AEB">
            <w:pPr>
              <w:rPr>
                <w:b/>
              </w:rPr>
            </w:pPr>
            <w:r w:rsidRPr="00F64AB3">
              <w:rPr>
                <w:b/>
              </w:rPr>
              <w:t>1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24AEB">
            <w:pPr>
              <w:jc w:val="both"/>
            </w:pPr>
          </w:p>
          <w:p w:rsidR="006F2734" w:rsidRPr="00F64AB3" w:rsidRDefault="006F2734" w:rsidP="00A9077E">
            <w:pPr>
              <w:jc w:val="both"/>
            </w:pPr>
            <w:r w:rsidRPr="00F64AB3">
              <w:t xml:space="preserve">Федеральный  закон от   29 июля 2017 года </w:t>
            </w:r>
            <w:r w:rsidRPr="00F64AB3">
              <w:rPr>
                <w:b/>
              </w:rPr>
              <w:t>№  257-ФЗ</w:t>
            </w:r>
            <w:r w:rsidRPr="00F64AB3">
              <w:t xml:space="preserve"> </w:t>
            </w:r>
            <w:r w:rsidRPr="00F64AB3">
              <w:lastRenderedPageBreak/>
              <w:t>«О внесении изменений в Жилищный кодекс 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F2734">
            <w:pPr>
              <w:shd w:val="clear" w:color="auto" w:fill="FFFFFF"/>
            </w:pPr>
          </w:p>
          <w:p w:rsidR="006F2734" w:rsidRPr="00F64AB3" w:rsidRDefault="006F2734" w:rsidP="006F2734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6F2734" w:rsidRPr="00F64AB3" w:rsidRDefault="006F2734" w:rsidP="006F2734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66/2013-ОЗ</w:t>
            </w:r>
          </w:p>
          <w:p w:rsidR="006F2734" w:rsidRPr="00F64AB3" w:rsidRDefault="006F2734" w:rsidP="00A9077E">
            <w:pPr>
              <w:shd w:val="clear" w:color="auto" w:fill="FFFFFF"/>
            </w:pPr>
            <w:r w:rsidRPr="00F64AB3">
              <w:lastRenderedPageBreak/>
              <w:t>«Об организации прове-дения капитального ремонта общего имущества в многоквартирных домах, расположенных на территории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F2734">
            <w:r w:rsidRPr="00F64AB3">
              <w:lastRenderedPageBreak/>
              <w:t>29.08.2017</w:t>
            </w:r>
          </w:p>
          <w:p w:rsidR="006F2734" w:rsidRPr="00F64AB3" w:rsidRDefault="006F2734" w:rsidP="006F2734">
            <w:r w:rsidRPr="00F64AB3">
              <w:t xml:space="preserve">№ Д-28 исх. </w:t>
            </w:r>
            <w:r w:rsidR="007502A6" w:rsidRPr="00F64AB3">
              <w:t>260</w:t>
            </w:r>
            <w:r w:rsidRPr="00F64AB3">
              <w:t>(д)</w:t>
            </w:r>
          </w:p>
          <w:p w:rsidR="006F2734" w:rsidRPr="00F64AB3" w:rsidRDefault="006F2734" w:rsidP="006F2734"/>
          <w:p w:rsidR="006F2734" w:rsidRPr="00F64AB3" w:rsidRDefault="006F2734" w:rsidP="006F2734">
            <w:r w:rsidRPr="00F64AB3">
              <w:lastRenderedPageBreak/>
              <w:t>Комитет по вопросам строительства, архитектуры, ЖКХ и энергетики</w:t>
            </w:r>
          </w:p>
          <w:p w:rsidR="006F2734" w:rsidRPr="00F64AB3" w:rsidRDefault="006F2734" w:rsidP="006F2734"/>
          <w:p w:rsidR="006F2734" w:rsidRPr="00F64AB3" w:rsidRDefault="006F2734" w:rsidP="006F2734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24AEB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34" w:rsidRPr="00F64AB3" w:rsidRDefault="006F2734" w:rsidP="00624AEB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1E" w:rsidRPr="00F64AB3" w:rsidRDefault="00A4281E" w:rsidP="00A4281E">
            <w:pPr>
              <w:jc w:val="center"/>
            </w:pPr>
          </w:p>
          <w:p w:rsidR="00A4281E" w:rsidRPr="00F64AB3" w:rsidRDefault="00A4281E" w:rsidP="00A4281E">
            <w:pPr>
              <w:jc w:val="center"/>
            </w:pPr>
            <w:r w:rsidRPr="00F64AB3">
              <w:t>Принят З</w:t>
            </w:r>
            <w:r w:rsidR="00F62C74" w:rsidRPr="00F64AB3">
              <w:t>акон Московской области</w:t>
            </w:r>
          </w:p>
          <w:p w:rsidR="00A4281E" w:rsidRPr="00F64AB3" w:rsidRDefault="00A4281E" w:rsidP="00A4281E">
            <w:pPr>
              <w:jc w:val="center"/>
              <w:rPr>
                <w:b/>
              </w:rPr>
            </w:pPr>
            <w:r w:rsidRPr="00F64AB3">
              <w:rPr>
                <w:b/>
              </w:rPr>
              <w:lastRenderedPageBreak/>
              <w:t xml:space="preserve">№ </w:t>
            </w:r>
            <w:r w:rsidR="00AF1FD6" w:rsidRPr="00F64AB3">
              <w:rPr>
                <w:b/>
              </w:rPr>
              <w:t>203</w:t>
            </w:r>
            <w:r w:rsidRPr="00F64AB3">
              <w:rPr>
                <w:b/>
              </w:rPr>
              <w:t>/2017-ОЗ</w:t>
            </w:r>
          </w:p>
          <w:p w:rsidR="00DC3EF1" w:rsidRPr="00F64AB3" w:rsidRDefault="00A4281E" w:rsidP="00C51A31">
            <w:pPr>
              <w:jc w:val="center"/>
            </w:pPr>
            <w:r w:rsidRPr="00F64AB3">
              <w:t>«О внесении изменений в Закон Московской области «Об организации прове-дения капитального ремонта общего имущества в многоквартирных домах, расположенных на территории Московской области»</w:t>
            </w:r>
          </w:p>
          <w:p w:rsidR="00F7720B" w:rsidRPr="00F64AB3" w:rsidRDefault="00F7720B" w:rsidP="00C51A31">
            <w:pPr>
              <w:jc w:val="center"/>
            </w:pP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B874A1" w:rsidP="00B874A1">
            <w:pPr>
              <w:rPr>
                <w:b/>
              </w:rPr>
            </w:pPr>
          </w:p>
          <w:p w:rsidR="00B874A1" w:rsidRPr="00F64AB3" w:rsidRDefault="00F7720B" w:rsidP="00B874A1">
            <w:pPr>
              <w:rPr>
                <w:b/>
              </w:rPr>
            </w:pPr>
            <w:r w:rsidRPr="00F64AB3">
              <w:rPr>
                <w:b/>
              </w:rPr>
              <w:t>16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B874A1" w:rsidP="00B874A1">
            <w:pPr>
              <w:jc w:val="both"/>
            </w:pPr>
          </w:p>
          <w:p w:rsidR="00B874A1" w:rsidRPr="00F64AB3" w:rsidRDefault="00B874A1" w:rsidP="00FA6BB5">
            <w:pPr>
              <w:jc w:val="both"/>
            </w:pPr>
            <w:r w:rsidRPr="00F64AB3">
              <w:t xml:space="preserve">Федеральный  закон от   29 июля 2017 года </w:t>
            </w:r>
            <w:r w:rsidRPr="00F64AB3">
              <w:rPr>
                <w:b/>
              </w:rPr>
              <w:t>№  278-ФЗ</w:t>
            </w:r>
            <w:r w:rsidRPr="00F64AB3">
              <w:t xml:space="preserve"> «О внесении изменений в Федераль</w:t>
            </w:r>
            <w:r w:rsidR="00FA6BB5" w:rsidRPr="00F64AB3">
              <w:t>ный закон  «О государственном регулиро</w:t>
            </w:r>
            <w:r w:rsidR="00A9077E" w:rsidRPr="00F64AB3">
              <w:t>-</w:t>
            </w:r>
            <w:r w:rsidR="00FA6BB5" w:rsidRPr="00F64AB3">
              <w:t>ва</w:t>
            </w:r>
            <w:r w:rsidRPr="00F64AB3">
              <w:t>нии производства и оборота этилового спирта, алкогольной и спиртосоде</w:t>
            </w:r>
            <w:r w:rsidR="00A9077E" w:rsidRPr="00F64AB3">
              <w:t>ржащей про-дукции и об ограниче</w:t>
            </w:r>
            <w:r w:rsidRPr="00F64AB3">
              <w:t xml:space="preserve">нии потребления (распития) </w:t>
            </w:r>
            <w:r w:rsidR="00A9077E" w:rsidRPr="00F64AB3">
              <w:t>алкогольной продукции» и отдель</w:t>
            </w:r>
            <w:r w:rsidRPr="00F64AB3">
              <w:t>ные законода</w:t>
            </w:r>
            <w:r w:rsidR="00A9077E" w:rsidRPr="00F64AB3">
              <w:t>-</w:t>
            </w:r>
            <w:r w:rsidRPr="00F64AB3">
              <w:t>тельные акты Российской Федерации»</w:t>
            </w:r>
          </w:p>
          <w:p w:rsidR="00F7720B" w:rsidRPr="00F64AB3" w:rsidRDefault="00F7720B" w:rsidP="00FA6BB5">
            <w:pPr>
              <w:jc w:val="both"/>
            </w:pPr>
          </w:p>
          <w:p w:rsidR="00F7720B" w:rsidRPr="00F64AB3" w:rsidRDefault="00F7720B" w:rsidP="00FA6BB5">
            <w:pPr>
              <w:jc w:val="both"/>
            </w:pPr>
          </w:p>
          <w:p w:rsidR="00F7720B" w:rsidRPr="00F64AB3" w:rsidRDefault="00F7720B" w:rsidP="00FA6BB5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B874A1" w:rsidP="00B874A1">
            <w:pPr>
              <w:shd w:val="clear" w:color="auto" w:fill="FFFFFF"/>
            </w:pPr>
          </w:p>
          <w:p w:rsidR="00B874A1" w:rsidRPr="00F64AB3" w:rsidRDefault="00B874A1" w:rsidP="00B874A1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B874A1" w:rsidRPr="00F64AB3" w:rsidRDefault="00B874A1" w:rsidP="00B874A1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40/2012-ОЗ</w:t>
            </w:r>
          </w:p>
          <w:p w:rsidR="00B874A1" w:rsidRPr="00F64AB3" w:rsidRDefault="00B874A1" w:rsidP="00B874A1">
            <w:pPr>
              <w:shd w:val="clear" w:color="auto" w:fill="FFFFFF"/>
            </w:pPr>
            <w:r w:rsidRPr="00F64AB3">
              <w:t>«О розничной продаже алкогольной продукции в Московской области»</w:t>
            </w:r>
          </w:p>
          <w:p w:rsidR="00B874A1" w:rsidRPr="00F64AB3" w:rsidRDefault="00B874A1" w:rsidP="00B874A1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9377C6" w:rsidP="00B874A1">
            <w:r w:rsidRPr="00F64AB3">
              <w:t>11</w:t>
            </w:r>
            <w:r w:rsidR="00B874A1" w:rsidRPr="00F64AB3">
              <w:t>.</w:t>
            </w:r>
            <w:r w:rsidRPr="00F64AB3">
              <w:t>1</w:t>
            </w:r>
            <w:r w:rsidR="00B874A1" w:rsidRPr="00F64AB3">
              <w:t>0.2017</w:t>
            </w:r>
          </w:p>
          <w:p w:rsidR="00B874A1" w:rsidRPr="00F64AB3" w:rsidRDefault="00B874A1" w:rsidP="00B874A1">
            <w:r w:rsidRPr="00F64AB3">
              <w:t xml:space="preserve">№ Д-28 исх. </w:t>
            </w:r>
            <w:r w:rsidR="009B4522" w:rsidRPr="00F64AB3">
              <w:t>310</w:t>
            </w:r>
            <w:r w:rsidRPr="00F64AB3">
              <w:t>(д)</w:t>
            </w:r>
          </w:p>
          <w:p w:rsidR="00B874A1" w:rsidRPr="00F64AB3" w:rsidRDefault="00B874A1" w:rsidP="00B874A1"/>
          <w:p w:rsidR="00B874A1" w:rsidRPr="00F64AB3" w:rsidRDefault="00B874A1" w:rsidP="00B874A1">
            <w:r w:rsidRPr="00F64AB3">
              <w:t>Комитет по</w:t>
            </w:r>
            <w:r w:rsidR="009377C6" w:rsidRPr="00F64AB3">
              <w:t xml:space="preserve"> вопросам аграрной политики и потребительского рынка</w:t>
            </w:r>
          </w:p>
          <w:p w:rsidR="00B874A1" w:rsidRPr="00F64AB3" w:rsidRDefault="00B874A1" w:rsidP="00B874A1"/>
          <w:p w:rsidR="00B874A1" w:rsidRPr="00F64AB3" w:rsidRDefault="00B874A1" w:rsidP="00B874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0" w:rsidRPr="00F64AB3" w:rsidRDefault="00565BF0" w:rsidP="00565BF0">
            <w:pPr>
              <w:jc w:val="both"/>
            </w:pPr>
            <w:r w:rsidRPr="00F64AB3">
              <w:t>Письмо Комитета от 13.10.2017</w:t>
            </w:r>
          </w:p>
          <w:p w:rsidR="00D54185" w:rsidRPr="00F64AB3" w:rsidRDefault="00565BF0" w:rsidP="00DC3EF1">
            <w:pPr>
              <w:jc w:val="both"/>
            </w:pPr>
            <w:r w:rsidRPr="00F64AB3">
              <w:t xml:space="preserve">Д-15-343исх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B874A1" w:rsidP="00B874A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4A1" w:rsidRPr="00F64AB3" w:rsidRDefault="00B874A1" w:rsidP="00B874A1">
            <w:pPr>
              <w:jc w:val="center"/>
            </w:pPr>
          </w:p>
          <w:p w:rsidR="00DC3EF1" w:rsidRPr="00F64AB3" w:rsidRDefault="00DC3EF1" w:rsidP="00DC3EF1">
            <w:pPr>
              <w:jc w:val="center"/>
            </w:pPr>
            <w:r w:rsidRPr="00F64AB3">
              <w:t>Принят Закон Московской области</w:t>
            </w:r>
          </w:p>
          <w:p w:rsidR="00DC3EF1" w:rsidRPr="00F64AB3" w:rsidRDefault="00DC3EF1" w:rsidP="00DC3EF1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 </w:t>
            </w:r>
            <w:r w:rsidR="0035497E" w:rsidRPr="00F64AB3">
              <w:rPr>
                <w:b/>
              </w:rPr>
              <w:t>221</w:t>
            </w:r>
            <w:r w:rsidRPr="00F64AB3">
              <w:rPr>
                <w:b/>
              </w:rPr>
              <w:t>/2017-ОЗ</w:t>
            </w:r>
          </w:p>
          <w:p w:rsidR="002205A7" w:rsidRPr="00F64AB3" w:rsidRDefault="00DC3EF1" w:rsidP="00DC3EF1">
            <w:pPr>
              <w:jc w:val="center"/>
            </w:pPr>
            <w:r w:rsidRPr="00F64AB3">
              <w:t>«О внесении изменений в ЗМО «О розничной продаже алкогольной продукции в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rPr>
                <w:b/>
              </w:rPr>
            </w:pPr>
          </w:p>
          <w:p w:rsidR="006C1445" w:rsidRPr="00F64AB3" w:rsidRDefault="006C1445" w:rsidP="00F7720B">
            <w:pPr>
              <w:rPr>
                <w:b/>
              </w:rPr>
            </w:pPr>
            <w:r w:rsidRPr="00F64AB3">
              <w:rPr>
                <w:b/>
              </w:rPr>
              <w:t>1</w:t>
            </w:r>
            <w:r w:rsidR="00F7720B" w:rsidRPr="00F64AB3">
              <w:rPr>
                <w:b/>
              </w:rPr>
              <w:t>7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jc w:val="both"/>
            </w:pPr>
          </w:p>
          <w:p w:rsidR="00CA5E9F" w:rsidRPr="00F64AB3" w:rsidRDefault="00714A3C" w:rsidP="00C51A31">
            <w:pPr>
              <w:jc w:val="both"/>
            </w:pPr>
            <w:r w:rsidRPr="00F64AB3">
              <w:t xml:space="preserve">Указ Президента РФ от   12 октября 2017 года </w:t>
            </w:r>
            <w:r w:rsidRPr="00F64AB3">
              <w:rPr>
                <w:b/>
              </w:rPr>
              <w:t>№  478</w:t>
            </w:r>
            <w:r w:rsidRPr="00F64AB3">
              <w:t xml:space="preserve"> «О внесении изменений в Указ Президента РФ от 16 </w:t>
            </w:r>
            <w:r w:rsidRPr="00F64AB3">
              <w:lastRenderedPageBreak/>
              <w:t>января 2017 г. № 16 «О квалификационных требо</w:t>
            </w:r>
            <w:r w:rsidR="00903871" w:rsidRPr="00F64AB3">
              <w:t>-</w:t>
            </w:r>
            <w:r w:rsidRPr="00F64AB3">
              <w:t>ваниях к стажу госу</w:t>
            </w:r>
            <w:r w:rsidR="000D272F" w:rsidRPr="00F64AB3">
              <w:t>-</w:t>
            </w:r>
            <w:r w:rsidRPr="00F64AB3">
              <w:t xml:space="preserve">дарственной гражданской службы или стажу </w:t>
            </w:r>
            <w:r w:rsidR="003514F7" w:rsidRPr="00F64AB3">
              <w:t>работы по специальности, направ</w:t>
            </w:r>
            <w:r w:rsidR="000D272F" w:rsidRPr="00F64AB3">
              <w:t>-</w:t>
            </w:r>
            <w:r w:rsidRPr="00F64AB3">
              <w:t>лению подготовки, который необходим для замещения должностей федеральной государст-венной гражданской служб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shd w:val="clear" w:color="auto" w:fill="FFFFFF"/>
            </w:pPr>
          </w:p>
          <w:p w:rsidR="003B1874" w:rsidRPr="00F64AB3" w:rsidRDefault="003B1874" w:rsidP="003B1874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3B1874" w:rsidRPr="00F64AB3" w:rsidRDefault="003B1874" w:rsidP="003B1874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39/2005-ОЗ</w:t>
            </w:r>
          </w:p>
          <w:p w:rsidR="003B1874" w:rsidRPr="00F64AB3" w:rsidRDefault="003B1874" w:rsidP="003B1874">
            <w:pPr>
              <w:shd w:val="clear" w:color="auto" w:fill="FFFFFF"/>
            </w:pPr>
            <w:r w:rsidRPr="00F64AB3">
              <w:t xml:space="preserve">«О государственной гражданской службе </w:t>
            </w:r>
            <w:r w:rsidRPr="00F64AB3">
              <w:lastRenderedPageBreak/>
              <w:t>Московской области»</w:t>
            </w:r>
          </w:p>
          <w:p w:rsidR="003B1874" w:rsidRPr="00F64AB3" w:rsidRDefault="003B1874" w:rsidP="003B1874">
            <w:pPr>
              <w:shd w:val="clear" w:color="auto" w:fill="FFFFFF"/>
            </w:pPr>
            <w:r w:rsidRPr="00F64AB3">
              <w:t>(статья 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6C1445">
            <w:r w:rsidRPr="00F64AB3">
              <w:lastRenderedPageBreak/>
              <w:t>13.10.2017</w:t>
            </w:r>
          </w:p>
          <w:p w:rsidR="006C1445" w:rsidRPr="00F64AB3" w:rsidRDefault="006C1445" w:rsidP="006C1445">
            <w:r w:rsidRPr="00F64AB3">
              <w:t>№ Д-28 исх. 317(д)</w:t>
            </w:r>
          </w:p>
          <w:p w:rsidR="006C1445" w:rsidRPr="00F64AB3" w:rsidRDefault="006C1445" w:rsidP="006C1445"/>
          <w:p w:rsidR="006C1445" w:rsidRPr="00F64AB3" w:rsidRDefault="006C1445" w:rsidP="006C1445">
            <w:r w:rsidRPr="00F64AB3">
              <w:t xml:space="preserve">Комитет по вопросам </w:t>
            </w:r>
            <w:r w:rsidRPr="00F64AB3">
              <w:lastRenderedPageBreak/>
              <w:t>государственной власти и региональной безопасности</w:t>
            </w:r>
          </w:p>
          <w:p w:rsidR="006C1445" w:rsidRPr="00F64AB3" w:rsidRDefault="006C1445" w:rsidP="006C1445"/>
          <w:p w:rsidR="006C1445" w:rsidRPr="00F64AB3" w:rsidRDefault="006C1445" w:rsidP="00B874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281" w:rsidRPr="00F64AB3" w:rsidRDefault="002E2281" w:rsidP="002E2281">
            <w:pPr>
              <w:jc w:val="both"/>
            </w:pPr>
            <w:r w:rsidRPr="00F64AB3">
              <w:lastRenderedPageBreak/>
              <w:t>Письмо Комитета от 19.10.2017</w:t>
            </w:r>
          </w:p>
          <w:p w:rsidR="006C1445" w:rsidRPr="00F64AB3" w:rsidRDefault="002E2281" w:rsidP="002E2281">
            <w:pPr>
              <w:jc w:val="both"/>
            </w:pPr>
            <w:r w:rsidRPr="00F64AB3">
              <w:t xml:space="preserve">Д-11-389исх. о разработке </w:t>
            </w:r>
            <w:r w:rsidRPr="00F64AB3">
              <w:lastRenderedPageBreak/>
              <w:t>проекта зако-на в админи-</w:t>
            </w:r>
          </w:p>
          <w:p w:rsidR="002E2281" w:rsidRPr="00F64AB3" w:rsidRDefault="002E2281" w:rsidP="002E2281">
            <w:pPr>
              <w:jc w:val="both"/>
            </w:pPr>
            <w:r w:rsidRPr="00F64AB3">
              <w:t>страции Губернатора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E8" w:rsidRPr="00F64AB3" w:rsidRDefault="00360BE8" w:rsidP="00360BE8">
            <w:pPr>
              <w:jc w:val="center"/>
            </w:pPr>
            <w:r w:rsidRPr="00F64AB3">
              <w:t>Принят Закон Московской области</w:t>
            </w:r>
          </w:p>
          <w:p w:rsidR="00360BE8" w:rsidRPr="00F64AB3" w:rsidRDefault="00360BE8" w:rsidP="00360BE8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554F0E" w:rsidRPr="00F64AB3">
              <w:rPr>
                <w:b/>
              </w:rPr>
              <w:t>228</w:t>
            </w:r>
            <w:r w:rsidRPr="00F64AB3">
              <w:rPr>
                <w:b/>
              </w:rPr>
              <w:t>/2017-ОЗ</w:t>
            </w:r>
          </w:p>
          <w:p w:rsidR="006C1445" w:rsidRPr="00F64AB3" w:rsidRDefault="00360BE8" w:rsidP="00252491">
            <w:pPr>
              <w:jc w:val="center"/>
            </w:pPr>
            <w:r w:rsidRPr="00F64AB3">
              <w:t xml:space="preserve">«О внесении изменений в ЗМО «О </w:t>
            </w:r>
            <w:r w:rsidR="00252491" w:rsidRPr="00F64AB3">
              <w:t xml:space="preserve">государственной </w:t>
            </w:r>
            <w:r w:rsidR="00252491" w:rsidRPr="00F64AB3">
              <w:lastRenderedPageBreak/>
              <w:t>гражданской службе</w:t>
            </w:r>
            <w:r w:rsidRPr="00F64AB3">
              <w:t xml:space="preserve"> 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rPr>
                <w:b/>
              </w:rPr>
            </w:pPr>
          </w:p>
          <w:p w:rsidR="006C1445" w:rsidRPr="00F64AB3" w:rsidRDefault="006C1445" w:rsidP="00F7720B">
            <w:pPr>
              <w:rPr>
                <w:b/>
              </w:rPr>
            </w:pPr>
            <w:r w:rsidRPr="00F64AB3">
              <w:rPr>
                <w:b/>
              </w:rPr>
              <w:t>1</w:t>
            </w:r>
            <w:r w:rsidR="00F7720B" w:rsidRPr="00F64AB3">
              <w:rPr>
                <w:b/>
              </w:rPr>
              <w:t>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1A" w:rsidRPr="00F64AB3" w:rsidRDefault="00BD071A" w:rsidP="00B874A1">
            <w:pPr>
              <w:jc w:val="both"/>
            </w:pPr>
          </w:p>
          <w:p w:rsidR="006C1445" w:rsidRPr="00F64AB3" w:rsidRDefault="00BD071A" w:rsidP="00B874A1">
            <w:pPr>
              <w:jc w:val="both"/>
            </w:pPr>
            <w:r w:rsidRPr="00F64AB3">
              <w:t xml:space="preserve">Указ Президента РФ от   12 октября 2017 года </w:t>
            </w:r>
            <w:r w:rsidRPr="00F64AB3">
              <w:rPr>
                <w:b/>
              </w:rPr>
              <w:t>№  478</w:t>
            </w:r>
            <w:r w:rsidRPr="00F64AB3">
              <w:t xml:space="preserve"> «О внесении изменений в Указ Президента РФ от 16 января 2017 г. № 16 «О квалификационных требо</w:t>
            </w:r>
            <w:r w:rsidR="00903871" w:rsidRPr="00F64AB3">
              <w:t>-</w:t>
            </w:r>
            <w:r w:rsidRPr="00F64AB3">
              <w:t xml:space="preserve">ваниях к стажу государственной граж-данской службы или стажу </w:t>
            </w:r>
            <w:r w:rsidR="00BA7105" w:rsidRPr="00F64AB3">
              <w:t>работы по специальности, направ</w:t>
            </w:r>
            <w:r w:rsidRPr="00F64AB3">
              <w:t>лению подготовки, который необходим для замещения должностей федеральной государст-венной гражданской службы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shd w:val="clear" w:color="auto" w:fill="FFFFFF"/>
            </w:pPr>
          </w:p>
          <w:p w:rsidR="00233AB0" w:rsidRPr="00F64AB3" w:rsidRDefault="00233AB0" w:rsidP="00233AB0">
            <w:pPr>
              <w:shd w:val="clear" w:color="auto" w:fill="FFFFFF"/>
            </w:pPr>
            <w:r w:rsidRPr="00F64AB3">
              <w:t xml:space="preserve">Закон Московской области </w:t>
            </w:r>
          </w:p>
          <w:p w:rsidR="00233AB0" w:rsidRPr="00F64AB3" w:rsidRDefault="00233AB0" w:rsidP="00233AB0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 № 137/2007-ОЗ</w:t>
            </w:r>
          </w:p>
          <w:p w:rsidR="00233AB0" w:rsidRPr="00F64AB3" w:rsidRDefault="00233AB0" w:rsidP="00233AB0">
            <w:pPr>
              <w:shd w:val="clear" w:color="auto" w:fill="FFFFFF"/>
            </w:pPr>
            <w:r w:rsidRPr="00F64AB3">
              <w:t xml:space="preserve">«О </w:t>
            </w:r>
            <w:r w:rsidR="00A47B57" w:rsidRPr="00F64AB3">
              <w:t>муниципальной</w:t>
            </w:r>
            <w:r w:rsidRPr="00F64AB3">
              <w:t xml:space="preserve"> службе </w:t>
            </w:r>
            <w:r w:rsidR="00A47B57" w:rsidRPr="00F64AB3">
              <w:t xml:space="preserve">в </w:t>
            </w:r>
            <w:r w:rsidRPr="00F64AB3">
              <w:t>Московской области»</w:t>
            </w:r>
          </w:p>
          <w:p w:rsidR="00233AB0" w:rsidRPr="00F64AB3" w:rsidRDefault="00233AB0" w:rsidP="00233AB0">
            <w:pPr>
              <w:shd w:val="clear" w:color="auto" w:fill="FFFFFF"/>
            </w:pPr>
            <w:r w:rsidRPr="00F64AB3">
              <w:t>(статья 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6C1445">
            <w:r w:rsidRPr="00F64AB3">
              <w:t>13.10.2017</w:t>
            </w:r>
          </w:p>
          <w:p w:rsidR="006C1445" w:rsidRPr="00F64AB3" w:rsidRDefault="006C1445" w:rsidP="006C1445">
            <w:r w:rsidRPr="00F64AB3">
              <w:t>№ Д-28 исх. 316(д)</w:t>
            </w:r>
          </w:p>
          <w:p w:rsidR="006C1445" w:rsidRPr="00F64AB3" w:rsidRDefault="006C1445" w:rsidP="006C1445"/>
          <w:p w:rsidR="006C1445" w:rsidRPr="00F64AB3" w:rsidRDefault="006C1445" w:rsidP="006C1445">
            <w:r w:rsidRPr="00F64AB3">
              <w:t>Комитет по местному самоуправлению</w:t>
            </w:r>
          </w:p>
          <w:p w:rsidR="006C1445" w:rsidRPr="00F64AB3" w:rsidRDefault="006C1445" w:rsidP="006C1445"/>
          <w:p w:rsidR="006C1445" w:rsidRPr="00F64AB3" w:rsidRDefault="006C1445" w:rsidP="006C144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72F" w:rsidRPr="00F64AB3" w:rsidRDefault="000D272F" w:rsidP="000D272F">
            <w:pPr>
              <w:jc w:val="both"/>
            </w:pPr>
            <w:r w:rsidRPr="00F64AB3">
              <w:t>Письмо Комитета от 29.11.2017</w:t>
            </w:r>
          </w:p>
          <w:p w:rsidR="006C1445" w:rsidRPr="00F64AB3" w:rsidRDefault="000D272F" w:rsidP="000D272F">
            <w:pPr>
              <w:jc w:val="both"/>
            </w:pPr>
            <w:r w:rsidRPr="00F64AB3">
              <w:t>Д-12-162исх. о разработке проекта закона Губернатором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445" w:rsidRPr="00F64AB3" w:rsidRDefault="006C1445" w:rsidP="00B874A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E9" w:rsidRPr="00F64AB3" w:rsidRDefault="001055E9" w:rsidP="001055E9">
            <w:pPr>
              <w:jc w:val="center"/>
            </w:pPr>
            <w:r w:rsidRPr="00F64AB3">
              <w:t>Принят Закон Московской области</w:t>
            </w:r>
          </w:p>
          <w:p w:rsidR="001055E9" w:rsidRPr="00F64AB3" w:rsidRDefault="001055E9" w:rsidP="001055E9">
            <w:pPr>
              <w:jc w:val="center"/>
              <w:rPr>
                <w:b/>
              </w:rPr>
            </w:pPr>
            <w:r w:rsidRPr="00F64AB3">
              <w:rPr>
                <w:b/>
              </w:rPr>
              <w:t>№</w:t>
            </w:r>
            <w:r w:rsidR="00DF0628" w:rsidRPr="00F64AB3">
              <w:rPr>
                <w:b/>
              </w:rPr>
              <w:t xml:space="preserve"> </w:t>
            </w:r>
            <w:r w:rsidR="00554F0E" w:rsidRPr="00F64AB3">
              <w:rPr>
                <w:b/>
              </w:rPr>
              <w:t>236</w:t>
            </w:r>
            <w:r w:rsidRPr="00F64AB3">
              <w:rPr>
                <w:b/>
              </w:rPr>
              <w:t>/2017-ОЗ</w:t>
            </w:r>
          </w:p>
          <w:p w:rsidR="006C1445" w:rsidRPr="00F64AB3" w:rsidRDefault="001055E9" w:rsidP="001055E9">
            <w:pPr>
              <w:jc w:val="center"/>
            </w:pPr>
            <w:r w:rsidRPr="00F64AB3">
              <w:t>«О внесении изменений в ЗМО «О муниципальной службе в 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rPr>
                <w:b/>
              </w:rPr>
            </w:pPr>
          </w:p>
          <w:p w:rsidR="00750106" w:rsidRPr="00F64AB3" w:rsidRDefault="00F7720B" w:rsidP="00750106">
            <w:pPr>
              <w:rPr>
                <w:b/>
              </w:rPr>
            </w:pPr>
            <w:r w:rsidRPr="00F64AB3">
              <w:rPr>
                <w:b/>
              </w:rPr>
              <w:t>19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jc w:val="both"/>
            </w:pPr>
          </w:p>
          <w:p w:rsidR="00750106" w:rsidRPr="00F64AB3" w:rsidRDefault="00750106" w:rsidP="00750106">
            <w:pPr>
              <w:jc w:val="both"/>
            </w:pPr>
            <w:r w:rsidRPr="00F64AB3">
              <w:t xml:space="preserve">Федеральный  закон от 30 октября 2017 года </w:t>
            </w:r>
            <w:r w:rsidRPr="00F64AB3">
              <w:rPr>
                <w:b/>
              </w:rPr>
              <w:t>№  299-ФЗ</w:t>
            </w:r>
            <w:r w:rsidRPr="00F64AB3">
              <w:t xml:space="preserve"> «О внесении изменений в отдельные законодательные акты </w:t>
            </w:r>
            <w:r w:rsidRPr="00F64AB3">
              <w:lastRenderedPageBreak/>
              <w:t>Российской Федерации»</w:t>
            </w:r>
          </w:p>
          <w:p w:rsidR="00433684" w:rsidRPr="00F64AB3" w:rsidRDefault="00433684" w:rsidP="007B29DB">
            <w:pPr>
              <w:jc w:val="both"/>
              <w:rPr>
                <w:sz w:val="22"/>
                <w:szCs w:val="22"/>
              </w:rPr>
            </w:pPr>
            <w:r w:rsidRPr="00F64AB3">
              <w:rPr>
                <w:sz w:val="22"/>
                <w:szCs w:val="22"/>
              </w:rPr>
              <w:t>(по вопросу стратегического планирования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shd w:val="clear" w:color="auto" w:fill="FFFFFF"/>
            </w:pPr>
          </w:p>
          <w:p w:rsidR="00750106" w:rsidRPr="00F64AB3" w:rsidRDefault="00750106" w:rsidP="00750106">
            <w:pPr>
              <w:shd w:val="clear" w:color="auto" w:fill="FFFFFF"/>
            </w:pPr>
            <w:r w:rsidRPr="00F64AB3">
              <w:t>Законы Московской области:</w:t>
            </w:r>
          </w:p>
          <w:p w:rsidR="00750106" w:rsidRPr="00F64AB3" w:rsidRDefault="00750106" w:rsidP="00750106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3/94-ОЗ</w:t>
            </w:r>
          </w:p>
          <w:p w:rsidR="00750106" w:rsidRPr="00F64AB3" w:rsidRDefault="00750106" w:rsidP="00750106">
            <w:pPr>
              <w:shd w:val="clear" w:color="auto" w:fill="FFFFFF"/>
            </w:pPr>
            <w:r w:rsidRPr="00F64AB3">
              <w:t>«О Московской областной Думе»;</w:t>
            </w:r>
          </w:p>
          <w:p w:rsidR="00750106" w:rsidRPr="00F64AB3" w:rsidRDefault="00750106" w:rsidP="00750106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230/2005-ОЗ</w:t>
            </w:r>
          </w:p>
          <w:p w:rsidR="00750106" w:rsidRPr="00F64AB3" w:rsidRDefault="00750106" w:rsidP="00750106">
            <w:pPr>
              <w:shd w:val="clear" w:color="auto" w:fill="FFFFFF"/>
            </w:pPr>
            <w:r w:rsidRPr="00F64AB3">
              <w:lastRenderedPageBreak/>
              <w:t>«О Правительстве Московской области»</w:t>
            </w:r>
            <w:r w:rsidR="00647CF7" w:rsidRPr="00F64AB3">
              <w:t>;</w:t>
            </w:r>
          </w:p>
          <w:p w:rsidR="00647CF7" w:rsidRPr="00F64AB3" w:rsidRDefault="00647CF7" w:rsidP="00647CF7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8521E9" w:rsidRPr="00F64AB3">
              <w:rPr>
                <w:b/>
              </w:rPr>
              <w:t>41</w:t>
            </w:r>
            <w:r w:rsidRPr="00F64AB3">
              <w:rPr>
                <w:b/>
              </w:rPr>
              <w:t>/200</w:t>
            </w:r>
            <w:r w:rsidR="008521E9" w:rsidRPr="00F64AB3">
              <w:rPr>
                <w:b/>
              </w:rPr>
              <w:t>3</w:t>
            </w:r>
            <w:r w:rsidRPr="00F64AB3">
              <w:rPr>
                <w:b/>
              </w:rPr>
              <w:t>-ОЗ</w:t>
            </w:r>
          </w:p>
          <w:p w:rsidR="00647CF7" w:rsidRPr="00F64AB3" w:rsidRDefault="00647CF7" w:rsidP="00750106">
            <w:pPr>
              <w:shd w:val="clear" w:color="auto" w:fill="FFFFFF"/>
            </w:pPr>
            <w:r w:rsidRPr="00F64AB3">
              <w:t>«О Губернаторе Московской области»</w:t>
            </w:r>
          </w:p>
          <w:p w:rsidR="00647CF7" w:rsidRPr="00F64AB3" w:rsidRDefault="00647CF7" w:rsidP="00750106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r w:rsidRPr="00F64AB3">
              <w:lastRenderedPageBreak/>
              <w:t>29.11.2017</w:t>
            </w:r>
          </w:p>
          <w:p w:rsidR="00750106" w:rsidRPr="00F64AB3" w:rsidRDefault="00750106" w:rsidP="00750106">
            <w:r w:rsidRPr="00F64AB3">
              <w:t>№ Д-28 исх. 374(д)</w:t>
            </w:r>
          </w:p>
          <w:p w:rsidR="00750106" w:rsidRPr="00F64AB3" w:rsidRDefault="00750106" w:rsidP="00750106"/>
          <w:p w:rsidR="00750106" w:rsidRPr="00F64AB3" w:rsidRDefault="00750106" w:rsidP="00750106">
            <w:r w:rsidRPr="00F64AB3">
              <w:t xml:space="preserve">Комитет по эконо-мике, предприни-мательству и </w:t>
            </w:r>
            <w:r w:rsidRPr="00F64AB3">
              <w:lastRenderedPageBreak/>
              <w:t>инвестиционной политике</w:t>
            </w:r>
          </w:p>
          <w:p w:rsidR="00750106" w:rsidRPr="00F64AB3" w:rsidRDefault="00750106" w:rsidP="00750106"/>
          <w:p w:rsidR="00750106" w:rsidRPr="00F64AB3" w:rsidRDefault="00750106" w:rsidP="00F64AB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106" w:rsidRPr="00F64AB3" w:rsidRDefault="00750106" w:rsidP="00750106">
            <w:pPr>
              <w:jc w:val="center"/>
            </w:pPr>
          </w:p>
          <w:p w:rsidR="00060A0E" w:rsidRPr="00F64AB3" w:rsidRDefault="00060A0E" w:rsidP="00060A0E">
            <w:pPr>
              <w:jc w:val="center"/>
            </w:pPr>
            <w:r w:rsidRPr="00F64AB3">
              <w:t>Принят Закон Московской области</w:t>
            </w:r>
          </w:p>
          <w:p w:rsidR="00060A0E" w:rsidRPr="00F64AB3" w:rsidRDefault="00060A0E" w:rsidP="00060A0E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 </w:t>
            </w:r>
            <w:r w:rsidR="00A659BA" w:rsidRPr="00F64AB3">
              <w:rPr>
                <w:b/>
              </w:rPr>
              <w:t>48</w:t>
            </w:r>
            <w:r w:rsidRPr="00F64AB3">
              <w:rPr>
                <w:b/>
              </w:rPr>
              <w:t>/2018-ОЗ</w:t>
            </w:r>
          </w:p>
          <w:p w:rsidR="00647CF7" w:rsidRPr="00F64AB3" w:rsidRDefault="00060A0E" w:rsidP="00060A0E">
            <w:pPr>
              <w:jc w:val="center"/>
            </w:pPr>
            <w:r w:rsidRPr="00F64AB3">
              <w:t xml:space="preserve">«О внесении изменений в некоторые законы </w:t>
            </w:r>
            <w:r w:rsidRPr="00F64AB3">
              <w:lastRenderedPageBreak/>
              <w:t>Московской области»</w:t>
            </w:r>
          </w:p>
          <w:p w:rsidR="00060A0E" w:rsidRPr="00F64AB3" w:rsidRDefault="00060A0E" w:rsidP="00060A0E">
            <w:pPr>
              <w:jc w:val="center"/>
            </w:pP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425B51" w:rsidP="00425B51">
            <w:pPr>
              <w:rPr>
                <w:b/>
              </w:rPr>
            </w:pPr>
          </w:p>
          <w:p w:rsidR="00425B51" w:rsidRPr="00F64AB3" w:rsidRDefault="00F7720B" w:rsidP="00425B51">
            <w:pPr>
              <w:rPr>
                <w:b/>
              </w:rPr>
            </w:pPr>
            <w:r w:rsidRPr="00F64AB3">
              <w:rPr>
                <w:b/>
              </w:rPr>
              <w:t>2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425B51" w:rsidP="00425B51">
            <w:pPr>
              <w:jc w:val="both"/>
            </w:pPr>
          </w:p>
          <w:p w:rsidR="00425B51" w:rsidRPr="00F64AB3" w:rsidRDefault="005F78C8" w:rsidP="005F78C8">
            <w:pPr>
              <w:jc w:val="both"/>
            </w:pPr>
            <w:r w:rsidRPr="00F64AB3">
              <w:t xml:space="preserve">Федеральный  закон от 27 ноября 2017 года </w:t>
            </w:r>
            <w:r w:rsidRPr="00F64AB3">
              <w:rPr>
                <w:b/>
              </w:rPr>
              <w:t>№  354-ФЗ</w:t>
            </w:r>
            <w:r w:rsidRPr="00F64AB3">
              <w:t xml:space="preserve"> «О внесении изменений в часть вторую Налогового кодекса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425B51" w:rsidP="00425B51">
            <w:pPr>
              <w:shd w:val="clear" w:color="auto" w:fill="FFFFFF"/>
            </w:pPr>
          </w:p>
          <w:p w:rsidR="00425B51" w:rsidRPr="00F64AB3" w:rsidRDefault="00137710" w:rsidP="00425B51">
            <w:pPr>
              <w:shd w:val="clear" w:color="auto" w:fill="FFFFFF"/>
            </w:pPr>
            <w:r w:rsidRPr="00F64AB3">
              <w:t>Закон Московской области</w:t>
            </w:r>
          </w:p>
          <w:p w:rsidR="00425B51" w:rsidRPr="00F64AB3" w:rsidRDefault="00425B51" w:rsidP="00425B51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137710" w:rsidRPr="00F64AB3">
              <w:rPr>
                <w:b/>
              </w:rPr>
              <w:t xml:space="preserve"> </w:t>
            </w:r>
            <w:r w:rsidR="0042128F" w:rsidRPr="00F64AB3">
              <w:rPr>
                <w:b/>
              </w:rPr>
              <w:t>229/2011</w:t>
            </w:r>
            <w:r w:rsidRPr="00F64AB3">
              <w:rPr>
                <w:b/>
              </w:rPr>
              <w:t>-ОЗ</w:t>
            </w:r>
          </w:p>
          <w:p w:rsidR="00425B51" w:rsidRPr="00F64AB3" w:rsidRDefault="00425B51" w:rsidP="0042128F">
            <w:pPr>
              <w:shd w:val="clear" w:color="auto" w:fill="FFFFFF"/>
            </w:pPr>
            <w:r w:rsidRPr="00F64AB3">
              <w:t xml:space="preserve">«О </w:t>
            </w:r>
            <w:r w:rsidR="00137710" w:rsidRPr="00F64AB3">
              <w:t xml:space="preserve"> </w:t>
            </w:r>
            <w:r w:rsidR="0042128F" w:rsidRPr="00F64AB3">
              <w:t>ставках налога на игорный бизнес на территории Московской области</w:t>
            </w:r>
            <w:r w:rsidRPr="00F64AB3"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5608F5" w:rsidP="00425B51">
            <w:r w:rsidRPr="00F64AB3">
              <w:t>06</w:t>
            </w:r>
            <w:r w:rsidR="00425B51" w:rsidRPr="00F64AB3">
              <w:t>.12.2017</w:t>
            </w:r>
          </w:p>
          <w:p w:rsidR="00425B51" w:rsidRPr="00F64AB3" w:rsidRDefault="00425B51" w:rsidP="00425B51">
            <w:r w:rsidRPr="00F64AB3">
              <w:t>№ Д-28 исх.</w:t>
            </w:r>
            <w:r w:rsidR="005608F5" w:rsidRPr="00F64AB3">
              <w:t xml:space="preserve"> 381</w:t>
            </w:r>
            <w:r w:rsidRPr="00F64AB3">
              <w:t>(д)</w:t>
            </w:r>
          </w:p>
          <w:p w:rsidR="00425B51" w:rsidRPr="00F64AB3" w:rsidRDefault="00425B51" w:rsidP="00425B51"/>
          <w:p w:rsidR="00425B51" w:rsidRPr="00F64AB3" w:rsidRDefault="00425B51" w:rsidP="00425B51">
            <w:r w:rsidRPr="00F64AB3">
              <w:t>Комитет по вопросам бюджета, финансовой  и налоговой политики</w:t>
            </w:r>
          </w:p>
          <w:p w:rsidR="00425B51" w:rsidRPr="00F64AB3" w:rsidRDefault="00425B51" w:rsidP="00425B51"/>
          <w:p w:rsidR="00C51A31" w:rsidRPr="00F64AB3" w:rsidRDefault="00C51A31" w:rsidP="009B45C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D" w:rsidRPr="00F64AB3" w:rsidRDefault="006B000D" w:rsidP="006B000D">
            <w:pPr>
              <w:jc w:val="both"/>
            </w:pPr>
            <w:r w:rsidRPr="00F64AB3">
              <w:t>Письмо Комитета от 12.01.2018</w:t>
            </w:r>
          </w:p>
          <w:p w:rsidR="00425B51" w:rsidRPr="00F64AB3" w:rsidRDefault="006B000D" w:rsidP="006B000D">
            <w:pPr>
              <w:jc w:val="both"/>
            </w:pPr>
            <w:r w:rsidRPr="00F64AB3">
              <w:t>Д-9вн-51 о согла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425B51" w:rsidP="00425B5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51" w:rsidRPr="00F64AB3" w:rsidRDefault="00425B51" w:rsidP="00425B51">
            <w:pPr>
              <w:jc w:val="center"/>
            </w:pPr>
          </w:p>
          <w:p w:rsidR="00F7720B" w:rsidRPr="00F64AB3" w:rsidRDefault="00F7720B" w:rsidP="00F7720B">
            <w:pPr>
              <w:jc w:val="center"/>
            </w:pPr>
            <w:r w:rsidRPr="00F64AB3">
              <w:t>Принят Закон Московской области</w:t>
            </w:r>
          </w:p>
          <w:p w:rsidR="00F7720B" w:rsidRPr="00F64AB3" w:rsidRDefault="00F7720B" w:rsidP="00F7720B">
            <w:pPr>
              <w:jc w:val="center"/>
              <w:rPr>
                <w:b/>
              </w:rPr>
            </w:pPr>
            <w:r w:rsidRPr="00F64AB3">
              <w:rPr>
                <w:b/>
              </w:rPr>
              <w:t>№  24/2018-ОЗ</w:t>
            </w:r>
          </w:p>
          <w:p w:rsidR="00BF7B62" w:rsidRPr="00F64AB3" w:rsidRDefault="00F7720B" w:rsidP="00F7720B">
            <w:pPr>
              <w:jc w:val="center"/>
            </w:pPr>
            <w:r w:rsidRPr="00F64AB3">
              <w:t>«О внесении изменений в ЗМО «О ставках налога на игорный бизнес на территории Московской области»</w:t>
            </w:r>
          </w:p>
        </w:tc>
      </w:tr>
      <w:tr w:rsidR="00F64AB3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rPr>
                <w:b/>
              </w:rPr>
            </w:pPr>
          </w:p>
          <w:p w:rsidR="0094051C" w:rsidRPr="00F64AB3" w:rsidRDefault="0094051C" w:rsidP="00F7720B">
            <w:pPr>
              <w:rPr>
                <w:b/>
              </w:rPr>
            </w:pPr>
            <w:r w:rsidRPr="00F64AB3">
              <w:rPr>
                <w:b/>
              </w:rPr>
              <w:t>2</w:t>
            </w:r>
            <w:r w:rsidR="00F7720B" w:rsidRPr="00F64AB3">
              <w:rPr>
                <w:b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jc w:val="both"/>
            </w:pPr>
          </w:p>
          <w:p w:rsidR="0094051C" w:rsidRPr="00F64AB3" w:rsidRDefault="0094051C" w:rsidP="0094051C">
            <w:pPr>
              <w:jc w:val="both"/>
            </w:pPr>
            <w:r w:rsidRPr="00F64AB3">
              <w:t xml:space="preserve">Федеральный  закон от 27 ноября 2017 года </w:t>
            </w:r>
            <w:r w:rsidRPr="00F64AB3">
              <w:rPr>
                <w:b/>
              </w:rPr>
              <w:t>№  335-ФЗ</w:t>
            </w:r>
            <w:r w:rsidRPr="00F64AB3">
              <w:t xml:space="preserve">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shd w:val="clear" w:color="auto" w:fill="FFFFFF"/>
            </w:pPr>
          </w:p>
          <w:p w:rsidR="0094051C" w:rsidRPr="00F64AB3" w:rsidRDefault="0094051C" w:rsidP="0094051C">
            <w:pPr>
              <w:shd w:val="clear" w:color="auto" w:fill="FFFFFF"/>
            </w:pPr>
            <w:r w:rsidRPr="00F64AB3">
              <w:t>Закон Московской области</w:t>
            </w:r>
          </w:p>
          <w:p w:rsidR="0094051C" w:rsidRPr="00F64AB3" w:rsidRDefault="0094051C" w:rsidP="0094051C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>№ 188/2016-ОЗ</w:t>
            </w:r>
          </w:p>
          <w:p w:rsidR="0094051C" w:rsidRPr="00F64AB3" w:rsidRDefault="0094051C" w:rsidP="0094051C">
            <w:pPr>
              <w:shd w:val="clear" w:color="auto" w:fill="FFFFFF"/>
            </w:pPr>
            <w:r w:rsidRPr="00F64AB3">
              <w:t>«Об установлении в Московской области даты начала начисления пени на сумму недоимки по налогу на имущество физических лиц, подлежащему уплате за налоговый период 2015 года» или разработка проекта нового зак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33331D" w:rsidP="0094051C">
            <w:r w:rsidRPr="00F64AB3">
              <w:t xml:space="preserve"> </w:t>
            </w:r>
            <w:r w:rsidR="00A12F95" w:rsidRPr="00F64AB3">
              <w:t>1</w:t>
            </w:r>
            <w:r w:rsidR="00CA1237" w:rsidRPr="00F64AB3">
              <w:t>4</w:t>
            </w:r>
            <w:r w:rsidR="0094051C" w:rsidRPr="00F64AB3">
              <w:t>.12.2017</w:t>
            </w:r>
          </w:p>
          <w:p w:rsidR="0094051C" w:rsidRPr="00F64AB3" w:rsidRDefault="0094051C" w:rsidP="0094051C">
            <w:r w:rsidRPr="00F64AB3">
              <w:t>№ Д-28 исх.</w:t>
            </w:r>
            <w:r w:rsidR="00A12F95" w:rsidRPr="00F64AB3">
              <w:t xml:space="preserve"> 398</w:t>
            </w:r>
            <w:r w:rsidRPr="00F64AB3">
              <w:t>(д)</w:t>
            </w:r>
          </w:p>
          <w:p w:rsidR="0094051C" w:rsidRPr="00F64AB3" w:rsidRDefault="0094051C" w:rsidP="0094051C"/>
          <w:p w:rsidR="0094051C" w:rsidRPr="00F64AB3" w:rsidRDefault="0094051C" w:rsidP="0094051C">
            <w:r w:rsidRPr="00F64AB3">
              <w:t>Комитет по вопросам бюджета, финансовой  и налоговой политики</w:t>
            </w:r>
          </w:p>
          <w:p w:rsidR="0094051C" w:rsidRPr="00F64AB3" w:rsidRDefault="0094051C" w:rsidP="0094051C"/>
          <w:p w:rsidR="0094051C" w:rsidRPr="00F64AB3" w:rsidRDefault="0094051C" w:rsidP="0094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0D" w:rsidRPr="00F64AB3" w:rsidRDefault="006B000D" w:rsidP="006B000D">
            <w:pPr>
              <w:jc w:val="both"/>
            </w:pPr>
            <w:r w:rsidRPr="00F64AB3">
              <w:t>Письмо Комитета от 12.01.2018</w:t>
            </w:r>
          </w:p>
          <w:p w:rsidR="0094051C" w:rsidRPr="00F64AB3" w:rsidRDefault="006B000D" w:rsidP="00CA1237">
            <w:pPr>
              <w:jc w:val="both"/>
            </w:pPr>
            <w:r w:rsidRPr="00F64AB3">
              <w:t xml:space="preserve">Д-9вн-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jc w:val="center"/>
            </w:pPr>
          </w:p>
          <w:p w:rsidR="001055E9" w:rsidRPr="00F64AB3" w:rsidRDefault="001055E9" w:rsidP="0094051C">
            <w:pPr>
              <w:jc w:val="center"/>
            </w:pPr>
            <w:r w:rsidRPr="00F64AB3">
              <w:t>Принят Закон Московской области</w:t>
            </w:r>
          </w:p>
          <w:p w:rsidR="001055E9" w:rsidRPr="00F64AB3" w:rsidRDefault="001055E9" w:rsidP="0094051C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 </w:t>
            </w:r>
            <w:r w:rsidR="00427E9D" w:rsidRPr="00F64AB3">
              <w:rPr>
                <w:b/>
              </w:rPr>
              <w:t>247</w:t>
            </w:r>
            <w:r w:rsidRPr="00F64AB3">
              <w:rPr>
                <w:b/>
              </w:rPr>
              <w:t>/2017-ОЗ</w:t>
            </w:r>
          </w:p>
          <w:p w:rsidR="001055E9" w:rsidRPr="00F64AB3" w:rsidRDefault="001055E9" w:rsidP="001055E9">
            <w:pPr>
              <w:jc w:val="center"/>
            </w:pPr>
            <w:r w:rsidRPr="00F64AB3">
              <w:t>«Об установлении в Московской области даты начала начисления пени на сумму недоимки по налогу на имущество физических лиц, подлежащему уплате за налоговый период 2016 года»</w:t>
            </w:r>
          </w:p>
        </w:tc>
      </w:tr>
      <w:tr w:rsidR="0094051C" w:rsidRPr="00F64AB3" w:rsidTr="000B77FB">
        <w:trPr>
          <w:trHeight w:val="94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rPr>
                <w:b/>
              </w:rPr>
            </w:pPr>
          </w:p>
          <w:p w:rsidR="0094051C" w:rsidRPr="00F64AB3" w:rsidRDefault="0094051C" w:rsidP="008108E4">
            <w:pPr>
              <w:rPr>
                <w:b/>
              </w:rPr>
            </w:pPr>
            <w:r w:rsidRPr="00F64AB3">
              <w:rPr>
                <w:b/>
              </w:rPr>
              <w:t>2</w:t>
            </w:r>
            <w:r w:rsidR="008108E4" w:rsidRPr="00F64AB3">
              <w:rPr>
                <w:b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83" w:rsidRPr="00F64AB3" w:rsidRDefault="00153283" w:rsidP="0094051C">
            <w:pPr>
              <w:jc w:val="both"/>
            </w:pPr>
          </w:p>
          <w:p w:rsidR="0094051C" w:rsidRPr="00F64AB3" w:rsidRDefault="00153283" w:rsidP="00153283">
            <w:pPr>
              <w:jc w:val="both"/>
            </w:pPr>
            <w:r w:rsidRPr="00F64AB3">
              <w:t xml:space="preserve">Федеральный  закон от 27 ноября 2017 года </w:t>
            </w:r>
            <w:r w:rsidRPr="00F64AB3">
              <w:rPr>
                <w:b/>
              </w:rPr>
              <w:t>№  355-ФЗ</w:t>
            </w:r>
            <w:r w:rsidRPr="00F64AB3">
              <w:t xml:space="preserve"> «О внесении изменений в Федеральный закон «О порядке рассмотрения обращений </w:t>
            </w:r>
            <w:r w:rsidRPr="00F64AB3">
              <w:lastRenderedPageBreak/>
              <w:t>граждан Российской Федераци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57" w:rsidRPr="00F64AB3" w:rsidRDefault="00911C57" w:rsidP="00911C57">
            <w:pPr>
              <w:shd w:val="clear" w:color="auto" w:fill="FFFFFF"/>
            </w:pPr>
          </w:p>
          <w:p w:rsidR="00911C57" w:rsidRPr="00F64AB3" w:rsidRDefault="00911C57" w:rsidP="00911C57">
            <w:pPr>
              <w:shd w:val="clear" w:color="auto" w:fill="FFFFFF"/>
            </w:pPr>
            <w:r w:rsidRPr="00F64AB3">
              <w:t>Закон Московской области</w:t>
            </w:r>
          </w:p>
          <w:p w:rsidR="00911C57" w:rsidRPr="00F64AB3" w:rsidRDefault="00911C57" w:rsidP="00911C57">
            <w:pPr>
              <w:shd w:val="clear" w:color="auto" w:fill="FFFFFF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5F2665" w:rsidRPr="00F64AB3">
              <w:rPr>
                <w:b/>
              </w:rPr>
              <w:t>164</w:t>
            </w:r>
            <w:r w:rsidRPr="00F64AB3">
              <w:rPr>
                <w:b/>
              </w:rPr>
              <w:t>/20</w:t>
            </w:r>
            <w:r w:rsidR="005F2665" w:rsidRPr="00F64AB3">
              <w:rPr>
                <w:b/>
              </w:rPr>
              <w:t>06</w:t>
            </w:r>
            <w:r w:rsidRPr="00F64AB3">
              <w:rPr>
                <w:b/>
              </w:rPr>
              <w:t>-ОЗ</w:t>
            </w:r>
          </w:p>
          <w:p w:rsidR="0094051C" w:rsidRPr="00F64AB3" w:rsidRDefault="00911C57" w:rsidP="00911C57">
            <w:pPr>
              <w:shd w:val="clear" w:color="auto" w:fill="FFFFFF"/>
            </w:pPr>
            <w:r w:rsidRPr="00F64AB3">
              <w:t>«О рассмотрении обращений гражда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r w:rsidRPr="00F64AB3">
              <w:t xml:space="preserve"> </w:t>
            </w:r>
            <w:r w:rsidR="00C834E0" w:rsidRPr="00F64AB3">
              <w:t>08</w:t>
            </w:r>
            <w:r w:rsidRPr="00F64AB3">
              <w:t>.12.2017</w:t>
            </w:r>
          </w:p>
          <w:p w:rsidR="0094051C" w:rsidRPr="00F64AB3" w:rsidRDefault="0094051C" w:rsidP="0094051C">
            <w:r w:rsidRPr="00F64AB3">
              <w:t xml:space="preserve">№ Д-28 исх. </w:t>
            </w:r>
            <w:r w:rsidR="00A60626" w:rsidRPr="00F64AB3">
              <w:t>385</w:t>
            </w:r>
            <w:r w:rsidRPr="00F64AB3">
              <w:t>(д)</w:t>
            </w:r>
          </w:p>
          <w:p w:rsidR="0094051C" w:rsidRPr="00F64AB3" w:rsidRDefault="0094051C" w:rsidP="0094051C"/>
          <w:p w:rsidR="0094051C" w:rsidRPr="00F64AB3" w:rsidRDefault="0094051C" w:rsidP="0094051C">
            <w:r w:rsidRPr="00F64AB3">
              <w:t xml:space="preserve">Комитет по вопросам государственной власти и </w:t>
            </w:r>
            <w:r w:rsidRPr="00F64AB3">
              <w:lastRenderedPageBreak/>
              <w:t>региональной безопасности</w:t>
            </w:r>
          </w:p>
          <w:p w:rsidR="0094051C" w:rsidRPr="00F64AB3" w:rsidRDefault="0094051C" w:rsidP="0094051C"/>
          <w:p w:rsidR="0094051C" w:rsidRPr="00F64AB3" w:rsidRDefault="0094051C" w:rsidP="0094051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3E" w:rsidRPr="00F64AB3" w:rsidRDefault="00ED093E" w:rsidP="00DC3EDD">
            <w:pPr>
              <w:jc w:val="both"/>
            </w:pPr>
            <w:r w:rsidRPr="00F64AB3">
              <w:t>Э/з</w:t>
            </w:r>
            <w:r w:rsidR="00DC3EDD" w:rsidRPr="00F64AB3">
              <w:t xml:space="preserve"> Управле</w:t>
            </w:r>
            <w:r w:rsidRPr="00F64AB3">
              <w:t>-</w:t>
            </w:r>
            <w:r w:rsidR="00DC3EDD" w:rsidRPr="00F64AB3">
              <w:t>ния Минюс</w:t>
            </w:r>
            <w:r w:rsidRPr="00F64AB3">
              <w:t>-</w:t>
            </w:r>
            <w:r w:rsidR="00DC3EDD" w:rsidRPr="00F64AB3">
              <w:t xml:space="preserve">та </w:t>
            </w:r>
            <w:r w:rsidRPr="00F64AB3">
              <w:t xml:space="preserve">РФпо МО </w:t>
            </w:r>
          </w:p>
          <w:p w:rsidR="00DC3EDD" w:rsidRPr="00F64AB3" w:rsidRDefault="00DC3EDD" w:rsidP="00DC3EDD">
            <w:pPr>
              <w:jc w:val="both"/>
            </w:pPr>
            <w:r w:rsidRPr="00F64AB3">
              <w:t xml:space="preserve">вх. </w:t>
            </w:r>
          </w:p>
          <w:p w:rsidR="00DC3EDD" w:rsidRPr="00F64AB3" w:rsidRDefault="00DC3EDD" w:rsidP="00DC3EDD">
            <w:pPr>
              <w:jc w:val="both"/>
            </w:pPr>
            <w:r w:rsidRPr="00F64AB3">
              <w:t>№Д-1-1723  22.05.2018.</w:t>
            </w:r>
          </w:p>
          <w:p w:rsidR="0094051C" w:rsidRPr="00F64AB3" w:rsidRDefault="0094051C" w:rsidP="00DC3EDD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51C" w:rsidRPr="00F64AB3" w:rsidRDefault="0094051C" w:rsidP="0094051C">
            <w:pPr>
              <w:jc w:val="center"/>
            </w:pPr>
          </w:p>
          <w:p w:rsidR="00CA1237" w:rsidRPr="00F64AB3" w:rsidRDefault="00CA1237" w:rsidP="00CA1237">
            <w:pPr>
              <w:jc w:val="center"/>
            </w:pPr>
            <w:r w:rsidRPr="00F64AB3">
              <w:t>Принят Закон Московской области</w:t>
            </w:r>
          </w:p>
          <w:p w:rsidR="00CA1237" w:rsidRPr="00F64AB3" w:rsidRDefault="00CA1237" w:rsidP="00CA1237">
            <w:pPr>
              <w:jc w:val="center"/>
              <w:rPr>
                <w:b/>
              </w:rPr>
            </w:pPr>
            <w:r w:rsidRPr="00F64AB3">
              <w:rPr>
                <w:b/>
              </w:rPr>
              <w:t xml:space="preserve">№ </w:t>
            </w:r>
            <w:r w:rsidR="00A54FDF" w:rsidRPr="00F64AB3">
              <w:rPr>
                <w:b/>
              </w:rPr>
              <w:t>80</w:t>
            </w:r>
            <w:r w:rsidRPr="00F64AB3">
              <w:rPr>
                <w:b/>
              </w:rPr>
              <w:t>/2018-ОЗ</w:t>
            </w:r>
          </w:p>
          <w:p w:rsidR="00CA1237" w:rsidRPr="00F64AB3" w:rsidRDefault="00CA1237" w:rsidP="00CA1237">
            <w:pPr>
              <w:jc w:val="center"/>
            </w:pPr>
            <w:r w:rsidRPr="00F64AB3">
              <w:t>«О внесении изменений в ЗМО «О рассмотрении обращений граждан»</w:t>
            </w:r>
          </w:p>
          <w:p w:rsidR="00CA1237" w:rsidRPr="00F64AB3" w:rsidRDefault="00CA1237" w:rsidP="00CA1237">
            <w:pPr>
              <w:jc w:val="center"/>
            </w:pPr>
          </w:p>
          <w:p w:rsidR="00CA1237" w:rsidRPr="00F64AB3" w:rsidRDefault="00CA1237" w:rsidP="00E468ED">
            <w:pPr>
              <w:jc w:val="center"/>
            </w:pPr>
          </w:p>
          <w:p w:rsidR="00A17134" w:rsidRPr="00F64AB3" w:rsidRDefault="00A17134" w:rsidP="00E468ED">
            <w:pPr>
              <w:jc w:val="center"/>
            </w:pPr>
          </w:p>
        </w:tc>
      </w:tr>
    </w:tbl>
    <w:p w:rsidR="003F543A" w:rsidRPr="00F64AB3" w:rsidRDefault="003F543A"/>
    <w:sectPr w:rsidR="003F543A" w:rsidRPr="00F64AB3" w:rsidSect="008B360A">
      <w:head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3B" w:rsidRDefault="0067703B" w:rsidP="007C3040">
      <w:r>
        <w:separator/>
      </w:r>
    </w:p>
  </w:endnote>
  <w:endnote w:type="continuationSeparator" w:id="0">
    <w:p w:rsidR="0067703B" w:rsidRDefault="0067703B" w:rsidP="007C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3B" w:rsidRDefault="0067703B" w:rsidP="007C3040">
      <w:r>
        <w:separator/>
      </w:r>
    </w:p>
  </w:footnote>
  <w:footnote w:type="continuationSeparator" w:id="0">
    <w:p w:rsidR="0067703B" w:rsidRDefault="0067703B" w:rsidP="007C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698091"/>
      <w:docPartObj>
        <w:docPartGallery w:val="Page Numbers (Top of Page)"/>
        <w:docPartUnique/>
      </w:docPartObj>
    </w:sdtPr>
    <w:sdtEndPr/>
    <w:sdtContent>
      <w:p w:rsidR="00BF7B62" w:rsidRDefault="00BF7B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AB3">
          <w:rPr>
            <w:noProof/>
          </w:rPr>
          <w:t>5</w:t>
        </w:r>
        <w:r>
          <w:fldChar w:fldCharType="end"/>
        </w:r>
      </w:p>
    </w:sdtContent>
  </w:sdt>
  <w:p w:rsidR="00BF7B62" w:rsidRDefault="00BF7B6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5B1"/>
    <w:rsid w:val="0000062F"/>
    <w:rsid w:val="00002F9A"/>
    <w:rsid w:val="00004ED1"/>
    <w:rsid w:val="00021996"/>
    <w:rsid w:val="00024BAA"/>
    <w:rsid w:val="00032B52"/>
    <w:rsid w:val="000401AB"/>
    <w:rsid w:val="00044F0A"/>
    <w:rsid w:val="00051126"/>
    <w:rsid w:val="0006075A"/>
    <w:rsid w:val="00060A0E"/>
    <w:rsid w:val="000A071B"/>
    <w:rsid w:val="000A58A6"/>
    <w:rsid w:val="000B0E0C"/>
    <w:rsid w:val="000B77FB"/>
    <w:rsid w:val="000C7984"/>
    <w:rsid w:val="000D272F"/>
    <w:rsid w:val="000E116E"/>
    <w:rsid w:val="000E202C"/>
    <w:rsid w:val="000F7E02"/>
    <w:rsid w:val="001055E9"/>
    <w:rsid w:val="001213BE"/>
    <w:rsid w:val="001340FD"/>
    <w:rsid w:val="00135E18"/>
    <w:rsid w:val="00137710"/>
    <w:rsid w:val="00153283"/>
    <w:rsid w:val="00174CAB"/>
    <w:rsid w:val="00191D04"/>
    <w:rsid w:val="00194A21"/>
    <w:rsid w:val="001971C3"/>
    <w:rsid w:val="001B09E8"/>
    <w:rsid w:val="001B133A"/>
    <w:rsid w:val="001B3126"/>
    <w:rsid w:val="001C6B3A"/>
    <w:rsid w:val="001D08C6"/>
    <w:rsid w:val="001D4AAD"/>
    <w:rsid w:val="001E6E61"/>
    <w:rsid w:val="00201819"/>
    <w:rsid w:val="00204D1D"/>
    <w:rsid w:val="002151ED"/>
    <w:rsid w:val="00217A8A"/>
    <w:rsid w:val="002205A7"/>
    <w:rsid w:val="002309CD"/>
    <w:rsid w:val="00233AB0"/>
    <w:rsid w:val="00242F32"/>
    <w:rsid w:val="0024717C"/>
    <w:rsid w:val="00252491"/>
    <w:rsid w:val="00253C6B"/>
    <w:rsid w:val="002570DC"/>
    <w:rsid w:val="00257DBF"/>
    <w:rsid w:val="00260754"/>
    <w:rsid w:val="00263FBA"/>
    <w:rsid w:val="00275ED2"/>
    <w:rsid w:val="00283E24"/>
    <w:rsid w:val="00291257"/>
    <w:rsid w:val="002B2F99"/>
    <w:rsid w:val="002C1726"/>
    <w:rsid w:val="002C4D0F"/>
    <w:rsid w:val="002E2281"/>
    <w:rsid w:val="002E4BE7"/>
    <w:rsid w:val="002F1FDE"/>
    <w:rsid w:val="00305419"/>
    <w:rsid w:val="0033331D"/>
    <w:rsid w:val="0034362E"/>
    <w:rsid w:val="00344731"/>
    <w:rsid w:val="003514F7"/>
    <w:rsid w:val="0035497E"/>
    <w:rsid w:val="00360BE8"/>
    <w:rsid w:val="00373E8C"/>
    <w:rsid w:val="00374DD7"/>
    <w:rsid w:val="00374F4D"/>
    <w:rsid w:val="00390520"/>
    <w:rsid w:val="003B1874"/>
    <w:rsid w:val="003B6CA7"/>
    <w:rsid w:val="003C2104"/>
    <w:rsid w:val="003C2E5D"/>
    <w:rsid w:val="003D4FB5"/>
    <w:rsid w:val="003D6804"/>
    <w:rsid w:val="003E158E"/>
    <w:rsid w:val="003E3986"/>
    <w:rsid w:val="003E5E33"/>
    <w:rsid w:val="003F543A"/>
    <w:rsid w:val="003F65FA"/>
    <w:rsid w:val="003F6DD5"/>
    <w:rsid w:val="004175B9"/>
    <w:rsid w:val="0041795B"/>
    <w:rsid w:val="004207B8"/>
    <w:rsid w:val="0042128F"/>
    <w:rsid w:val="00425B51"/>
    <w:rsid w:val="00427E9D"/>
    <w:rsid w:val="00433684"/>
    <w:rsid w:val="00434074"/>
    <w:rsid w:val="004446BC"/>
    <w:rsid w:val="00472DA7"/>
    <w:rsid w:val="00476864"/>
    <w:rsid w:val="00482E3C"/>
    <w:rsid w:val="00496E6D"/>
    <w:rsid w:val="004A1BE8"/>
    <w:rsid w:val="004A4D00"/>
    <w:rsid w:val="004A7063"/>
    <w:rsid w:val="004C457C"/>
    <w:rsid w:val="004C4875"/>
    <w:rsid w:val="004C7509"/>
    <w:rsid w:val="004D5831"/>
    <w:rsid w:val="004F5694"/>
    <w:rsid w:val="004F7861"/>
    <w:rsid w:val="00510B72"/>
    <w:rsid w:val="00510EE5"/>
    <w:rsid w:val="00514995"/>
    <w:rsid w:val="005245B1"/>
    <w:rsid w:val="00531706"/>
    <w:rsid w:val="0054038F"/>
    <w:rsid w:val="00541B4A"/>
    <w:rsid w:val="00545478"/>
    <w:rsid w:val="00552257"/>
    <w:rsid w:val="00552334"/>
    <w:rsid w:val="00554F0E"/>
    <w:rsid w:val="005608F5"/>
    <w:rsid w:val="00563C51"/>
    <w:rsid w:val="00565BF0"/>
    <w:rsid w:val="00597733"/>
    <w:rsid w:val="005A6E08"/>
    <w:rsid w:val="005B1D79"/>
    <w:rsid w:val="005E445A"/>
    <w:rsid w:val="005E6EC6"/>
    <w:rsid w:val="005F2665"/>
    <w:rsid w:val="005F29DB"/>
    <w:rsid w:val="005F78C8"/>
    <w:rsid w:val="006204DB"/>
    <w:rsid w:val="00623634"/>
    <w:rsid w:val="00624AEB"/>
    <w:rsid w:val="00632E4D"/>
    <w:rsid w:val="00636B02"/>
    <w:rsid w:val="00645689"/>
    <w:rsid w:val="00647CF7"/>
    <w:rsid w:val="006504F6"/>
    <w:rsid w:val="00650A41"/>
    <w:rsid w:val="00663458"/>
    <w:rsid w:val="0067154B"/>
    <w:rsid w:val="00671A07"/>
    <w:rsid w:val="0067703B"/>
    <w:rsid w:val="0068228C"/>
    <w:rsid w:val="006A15E6"/>
    <w:rsid w:val="006B000D"/>
    <w:rsid w:val="006B6323"/>
    <w:rsid w:val="006C1445"/>
    <w:rsid w:val="006E35F5"/>
    <w:rsid w:val="006E5303"/>
    <w:rsid w:val="006F2734"/>
    <w:rsid w:val="00705703"/>
    <w:rsid w:val="00714A3C"/>
    <w:rsid w:val="00734B23"/>
    <w:rsid w:val="00743379"/>
    <w:rsid w:val="00750106"/>
    <w:rsid w:val="007502A6"/>
    <w:rsid w:val="0076126F"/>
    <w:rsid w:val="00767D9F"/>
    <w:rsid w:val="0077190C"/>
    <w:rsid w:val="0077382D"/>
    <w:rsid w:val="007A144D"/>
    <w:rsid w:val="007B2461"/>
    <w:rsid w:val="007B29DB"/>
    <w:rsid w:val="007B3F6F"/>
    <w:rsid w:val="007C02FB"/>
    <w:rsid w:val="007C3040"/>
    <w:rsid w:val="007C5135"/>
    <w:rsid w:val="007D26EE"/>
    <w:rsid w:val="007D6BB6"/>
    <w:rsid w:val="007D715B"/>
    <w:rsid w:val="007F14D0"/>
    <w:rsid w:val="007F1C4D"/>
    <w:rsid w:val="007F43B0"/>
    <w:rsid w:val="007F6086"/>
    <w:rsid w:val="008108E4"/>
    <w:rsid w:val="00817D07"/>
    <w:rsid w:val="00832A5D"/>
    <w:rsid w:val="008508B4"/>
    <w:rsid w:val="008521E9"/>
    <w:rsid w:val="00861688"/>
    <w:rsid w:val="008674FD"/>
    <w:rsid w:val="008719DE"/>
    <w:rsid w:val="00873F94"/>
    <w:rsid w:val="00880A76"/>
    <w:rsid w:val="008914B0"/>
    <w:rsid w:val="00895AEC"/>
    <w:rsid w:val="008A0C3E"/>
    <w:rsid w:val="008A6CD1"/>
    <w:rsid w:val="008B360A"/>
    <w:rsid w:val="008B663D"/>
    <w:rsid w:val="008D089F"/>
    <w:rsid w:val="008D7F6E"/>
    <w:rsid w:val="008F34A6"/>
    <w:rsid w:val="00903871"/>
    <w:rsid w:val="00911C57"/>
    <w:rsid w:val="00915387"/>
    <w:rsid w:val="009211D7"/>
    <w:rsid w:val="009321C3"/>
    <w:rsid w:val="009377C6"/>
    <w:rsid w:val="0094051C"/>
    <w:rsid w:val="00943EF6"/>
    <w:rsid w:val="00945A93"/>
    <w:rsid w:val="0095335A"/>
    <w:rsid w:val="00962B72"/>
    <w:rsid w:val="00990296"/>
    <w:rsid w:val="00990F6C"/>
    <w:rsid w:val="009919B8"/>
    <w:rsid w:val="009B1978"/>
    <w:rsid w:val="009B3DB2"/>
    <w:rsid w:val="009B4522"/>
    <w:rsid w:val="009B45C3"/>
    <w:rsid w:val="009B61CD"/>
    <w:rsid w:val="009C0543"/>
    <w:rsid w:val="009F1B83"/>
    <w:rsid w:val="009F3A04"/>
    <w:rsid w:val="009F5E99"/>
    <w:rsid w:val="009F6B36"/>
    <w:rsid w:val="00A124B2"/>
    <w:rsid w:val="00A12F95"/>
    <w:rsid w:val="00A139D1"/>
    <w:rsid w:val="00A143C2"/>
    <w:rsid w:val="00A17134"/>
    <w:rsid w:val="00A40610"/>
    <w:rsid w:val="00A4281E"/>
    <w:rsid w:val="00A43F09"/>
    <w:rsid w:val="00A47B57"/>
    <w:rsid w:val="00A5002F"/>
    <w:rsid w:val="00A54209"/>
    <w:rsid w:val="00A54242"/>
    <w:rsid w:val="00A54960"/>
    <w:rsid w:val="00A54FDF"/>
    <w:rsid w:val="00A56E67"/>
    <w:rsid w:val="00A60626"/>
    <w:rsid w:val="00A659BA"/>
    <w:rsid w:val="00A75961"/>
    <w:rsid w:val="00A82302"/>
    <w:rsid w:val="00A9077E"/>
    <w:rsid w:val="00A90CF2"/>
    <w:rsid w:val="00AA1A89"/>
    <w:rsid w:val="00AA65E0"/>
    <w:rsid w:val="00AA65F9"/>
    <w:rsid w:val="00AC15AD"/>
    <w:rsid w:val="00AD04A3"/>
    <w:rsid w:val="00AD1850"/>
    <w:rsid w:val="00AD728E"/>
    <w:rsid w:val="00AF1FD6"/>
    <w:rsid w:val="00B04651"/>
    <w:rsid w:val="00B17DF1"/>
    <w:rsid w:val="00B33CEA"/>
    <w:rsid w:val="00B37F07"/>
    <w:rsid w:val="00B461F3"/>
    <w:rsid w:val="00B464F8"/>
    <w:rsid w:val="00B50B33"/>
    <w:rsid w:val="00B650F6"/>
    <w:rsid w:val="00B67C01"/>
    <w:rsid w:val="00B874A1"/>
    <w:rsid w:val="00B97197"/>
    <w:rsid w:val="00BA7105"/>
    <w:rsid w:val="00BB031D"/>
    <w:rsid w:val="00BD071A"/>
    <w:rsid w:val="00BD33A7"/>
    <w:rsid w:val="00BF7B62"/>
    <w:rsid w:val="00C21107"/>
    <w:rsid w:val="00C4014E"/>
    <w:rsid w:val="00C43C79"/>
    <w:rsid w:val="00C5108A"/>
    <w:rsid w:val="00C51A31"/>
    <w:rsid w:val="00C656FA"/>
    <w:rsid w:val="00C834E0"/>
    <w:rsid w:val="00C927F5"/>
    <w:rsid w:val="00CA1237"/>
    <w:rsid w:val="00CA40B8"/>
    <w:rsid w:val="00CA5E9F"/>
    <w:rsid w:val="00CA6D74"/>
    <w:rsid w:val="00CB385C"/>
    <w:rsid w:val="00CB3A15"/>
    <w:rsid w:val="00CC0524"/>
    <w:rsid w:val="00CC2F4F"/>
    <w:rsid w:val="00CC7EDA"/>
    <w:rsid w:val="00CD565D"/>
    <w:rsid w:val="00CE3E4B"/>
    <w:rsid w:val="00CE4CFF"/>
    <w:rsid w:val="00CE7D5B"/>
    <w:rsid w:val="00CE7E36"/>
    <w:rsid w:val="00CF4C79"/>
    <w:rsid w:val="00D13A34"/>
    <w:rsid w:val="00D22033"/>
    <w:rsid w:val="00D37C40"/>
    <w:rsid w:val="00D42994"/>
    <w:rsid w:val="00D457E7"/>
    <w:rsid w:val="00D458DD"/>
    <w:rsid w:val="00D47A0E"/>
    <w:rsid w:val="00D54185"/>
    <w:rsid w:val="00D56363"/>
    <w:rsid w:val="00D564E3"/>
    <w:rsid w:val="00D70A82"/>
    <w:rsid w:val="00D83C20"/>
    <w:rsid w:val="00D85FF7"/>
    <w:rsid w:val="00D8692D"/>
    <w:rsid w:val="00D86EB4"/>
    <w:rsid w:val="00D96404"/>
    <w:rsid w:val="00DB56D7"/>
    <w:rsid w:val="00DB7375"/>
    <w:rsid w:val="00DC0F16"/>
    <w:rsid w:val="00DC3EDD"/>
    <w:rsid w:val="00DC3EF1"/>
    <w:rsid w:val="00DC6493"/>
    <w:rsid w:val="00DE3362"/>
    <w:rsid w:val="00DE6953"/>
    <w:rsid w:val="00DF0628"/>
    <w:rsid w:val="00E132A0"/>
    <w:rsid w:val="00E21301"/>
    <w:rsid w:val="00E2527A"/>
    <w:rsid w:val="00E468ED"/>
    <w:rsid w:val="00E47A21"/>
    <w:rsid w:val="00E76554"/>
    <w:rsid w:val="00E827F2"/>
    <w:rsid w:val="00EA45D1"/>
    <w:rsid w:val="00EB639D"/>
    <w:rsid w:val="00EB67D2"/>
    <w:rsid w:val="00EC36BD"/>
    <w:rsid w:val="00ED093E"/>
    <w:rsid w:val="00EF5901"/>
    <w:rsid w:val="00F124EE"/>
    <w:rsid w:val="00F13115"/>
    <w:rsid w:val="00F31850"/>
    <w:rsid w:val="00F62C74"/>
    <w:rsid w:val="00F62F2F"/>
    <w:rsid w:val="00F64AB3"/>
    <w:rsid w:val="00F7720B"/>
    <w:rsid w:val="00F861BF"/>
    <w:rsid w:val="00FA6BB5"/>
    <w:rsid w:val="00FB28BB"/>
    <w:rsid w:val="00FB320E"/>
    <w:rsid w:val="00FC0BC4"/>
    <w:rsid w:val="00FE68E9"/>
    <w:rsid w:val="00FF6D3A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BDA92-E4D9-4E27-9CDF-D0294208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0F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40F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C30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3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3AA7-5A2B-49C5-83EC-CEC2309C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0</Pages>
  <Words>2407</Words>
  <Characters>1372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ш Елена Васильевна</dc:creator>
  <cp:keywords/>
  <dc:description/>
  <cp:lastModifiedBy>Ярош Елена Васильевна</cp:lastModifiedBy>
  <cp:revision>289</cp:revision>
  <cp:lastPrinted>2018-02-26T07:38:00Z</cp:lastPrinted>
  <dcterms:created xsi:type="dcterms:W3CDTF">2017-01-10T10:58:00Z</dcterms:created>
  <dcterms:modified xsi:type="dcterms:W3CDTF">2018-12-17T12:48:00Z</dcterms:modified>
</cp:coreProperties>
</file>